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AB4AF" w14:textId="4481FE4D" w:rsidR="00044A09" w:rsidRPr="00312683" w:rsidRDefault="007D1D80" w:rsidP="00312683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5824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CC">
        <w:rPr>
          <w:rFonts w:ascii="Avenir LT Std 55 Roman" w:hAnsi="Avenir LT Std 55 Roman"/>
          <w:color w:val="E15E2F"/>
          <w:sz w:val="28"/>
          <w:szCs w:val="28"/>
        </w:rPr>
        <w:t>QUICK GUIDE</w:t>
      </w:r>
      <w:r w:rsidR="00100615">
        <w:rPr>
          <w:rFonts w:ascii="Avenir LT Std 55 Roman" w:hAnsi="Avenir LT Std 55 Roman"/>
          <w:color w:val="E15E2F"/>
          <w:sz w:val="28"/>
          <w:szCs w:val="28"/>
        </w:rPr>
        <w:t xml:space="preserve"> – </w:t>
      </w:r>
      <w:r w:rsidR="003A1F6D">
        <w:rPr>
          <w:rFonts w:ascii="Avenir LT Std 55 Roman" w:hAnsi="Avenir LT Std 55 Roman"/>
          <w:color w:val="E15E2F"/>
          <w:sz w:val="28"/>
          <w:szCs w:val="28"/>
        </w:rPr>
        <w:t>IMPRECATORY PRAYER</w:t>
      </w:r>
      <w:r w:rsidR="00CA70CC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B9788C">
        <w:rPr>
          <w:rFonts w:ascii="Avenir LT Std 55 Roman" w:hAnsi="Avenir LT Std 55 Roman"/>
          <w:color w:val="E15E2F"/>
          <w:sz w:val="28"/>
          <w:szCs w:val="28"/>
        </w:rPr>
        <w:t>(</w:t>
      </w:r>
      <w:permStart w:id="1845247526" w:edGrp="everyone"/>
      <w:r w:rsidR="000F3D31">
        <w:rPr>
          <w:rFonts w:ascii="Avenir LT Std 55 Roman" w:hAnsi="Avenir LT Std 55 Roman"/>
          <w:color w:val="E15E2F"/>
          <w:sz w:val="28"/>
          <w:szCs w:val="28"/>
        </w:rPr>
        <w:t>6</w:t>
      </w:r>
      <w:r w:rsidR="003A5F98">
        <w:rPr>
          <w:rFonts w:ascii="Avenir LT Std 55 Roman" w:hAnsi="Avenir LT Std 55 Roman"/>
          <w:color w:val="E15E2F"/>
          <w:sz w:val="28"/>
          <w:szCs w:val="28"/>
        </w:rPr>
        <w:t>0</w:t>
      </w:r>
      <w:r w:rsidR="00F0384D">
        <w:rPr>
          <w:rFonts w:ascii="Avenir LT Std 55 Roman" w:hAnsi="Avenir LT Std 55 Roman"/>
          <w:color w:val="E15E2F"/>
          <w:sz w:val="28"/>
          <w:szCs w:val="28"/>
        </w:rPr>
        <w:t xml:space="preserve"> minutes</w:t>
      </w:r>
      <w:permEnd w:id="1845247526"/>
      <w:r w:rsidR="00F0384D">
        <w:rPr>
          <w:rFonts w:ascii="Avenir LT Std 55 Roman" w:hAnsi="Avenir LT Std 55 Roman"/>
          <w:color w:val="E15E2F"/>
          <w:sz w:val="28"/>
          <w:szCs w:val="28"/>
        </w:rPr>
        <w:t>)</w:t>
      </w:r>
      <w:r w:rsidR="00F36D82">
        <w:rPr>
          <w:rFonts w:ascii="Avenir LT Std 55 Roman" w:hAnsi="Avenir LT Std 55 Roman"/>
          <w:color w:val="E15E2F"/>
          <w:sz w:val="28"/>
          <w:szCs w:val="28"/>
        </w:rPr>
        <w:t xml:space="preserve">     </w:t>
      </w:r>
      <w:r w:rsidR="00F0384D"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 w:rsidR="00F0384D">
        <w:rPr>
          <w:rFonts w:ascii="Avenir LT Std 35 Light" w:hAnsi="Avenir LT Std 35 Light"/>
          <w:i/>
          <w:color w:val="005F70"/>
        </w:rPr>
        <w:t>_____</w:t>
      </w:r>
      <w:r w:rsidR="00F36D82">
        <w:rPr>
          <w:rFonts w:ascii="Avenir LT Std 35 Light" w:hAnsi="Avenir LT Std 35 Light"/>
          <w:i/>
          <w:color w:val="005F70"/>
        </w:rPr>
        <w:t>___</w:t>
      </w:r>
      <w:r w:rsidR="00F0384D">
        <w:rPr>
          <w:rFonts w:ascii="Avenir LT Std 35 Light" w:hAnsi="Avenir LT Std 35 Light"/>
          <w:i/>
          <w:color w:val="005F70"/>
        </w:rPr>
        <w:t>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146F9DA3" w14:textId="77777777" w:rsidR="00DB16CC" w:rsidRDefault="00DB16CC" w:rsidP="00DB16CC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772946274" w:edGrp="everyone"/>
      <w:r>
        <w:rPr>
          <w:rFonts w:ascii="Avenir LT Std 35 Light" w:hAnsi="Avenir LT Std 35 Light"/>
          <w:color w:val="636462"/>
          <w:sz w:val="22"/>
          <w:szCs w:val="22"/>
        </w:rPr>
        <w:t>10 min</w:t>
      </w:r>
      <w:permEnd w:id="772946274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</w:t>
      </w:r>
      <w:r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 xml:space="preserve">, </w:t>
      </w:r>
      <w:r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Vision</w:t>
      </w:r>
      <w:r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, Teaching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</w:t>
      </w:r>
      <w:r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hope</w:t>
      </w:r>
      <w:r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DB16CC" w14:paraId="1B67F138" w14:textId="77777777" w:rsidTr="009B0090">
        <w:tc>
          <w:tcPr>
            <w:tcW w:w="10214" w:type="dxa"/>
          </w:tcPr>
          <w:p w14:paraId="18FF21E7" w14:textId="77777777" w:rsidR="00DB16CC" w:rsidRDefault="00DB16CC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359085806" w:edGrp="everyone"/>
          </w:p>
          <w:p w14:paraId="0EC44A6D" w14:textId="77777777" w:rsidR="00DB16CC" w:rsidRDefault="00DB16CC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359085806"/>
    </w:tbl>
    <w:p w14:paraId="7D9DBEF7" w14:textId="77777777" w:rsidR="00DB16CC" w:rsidRDefault="00DB16CC" w:rsidP="00DB16CC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27B410D4" w14:textId="7D21475C" w:rsidR="00DB16CC" w:rsidRPr="00EC42D9" w:rsidRDefault="00DB16CC" w:rsidP="00DB16CC">
      <w:pPr>
        <w:pStyle w:val="NoSpacing"/>
        <w:spacing w:after="0" w:line="240" w:lineRule="auto"/>
        <w:ind w:left="720"/>
        <w:contextualSpacing/>
        <w:rPr>
          <w:rFonts w:ascii="Avenir LT Std 35 Light" w:hAnsi="Avenir LT Std 35 Light"/>
          <w:color w:val="636462"/>
          <w:sz w:val="22"/>
          <w:szCs w:val="22"/>
        </w:rPr>
      </w:pPr>
      <w:r w:rsidRPr="3E144226">
        <w:rPr>
          <w:rFonts w:ascii="Avenir LT Std 35 Light" w:hAnsi="Avenir LT Std 35 Light"/>
          <w:color w:val="636462"/>
          <w:sz w:val="22"/>
          <w:szCs w:val="22"/>
        </w:rPr>
        <w:t>“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Imprecatory psalms (like Psalm 69</w:t>
      </w:r>
      <w:r w:rsidR="002B4452" w:rsidRPr="3E144226">
        <w:rPr>
          <w:rFonts w:ascii="Avenir LT Std 35 Light" w:hAnsi="Avenir LT Std 35 Light"/>
          <w:color w:val="636462"/>
          <w:sz w:val="22"/>
          <w:szCs w:val="22"/>
        </w:rPr>
        <w:t>, 109,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 137</w:t>
      </w:r>
      <w:r w:rsidR="00A55885">
        <w:rPr>
          <w:rFonts w:ascii="Avenir LT Std 35 Light" w:hAnsi="Avenir LT Std 35 Light"/>
          <w:color w:val="636462"/>
          <w:sz w:val="22"/>
          <w:szCs w:val="22"/>
        </w:rPr>
        <w:t xml:space="preserve">, </w:t>
      </w:r>
      <w:r w:rsidR="00EF339D">
        <w:rPr>
          <w:rFonts w:ascii="Avenir LT Std 35 Light" w:hAnsi="Avenir LT Std 35 Light"/>
          <w:color w:val="636462"/>
          <w:sz w:val="22"/>
          <w:szCs w:val="22"/>
        </w:rPr>
        <w:t>etc.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) express anger and a call for justice. To </w:t>
      </w:r>
      <w:r w:rsidR="00680B4B" w:rsidRPr="3E144226">
        <w:rPr>
          <w:rFonts w:ascii="Avenir LT Std 35 Light" w:hAnsi="Avenir LT Std 35 Light"/>
          <w:color w:val="636462"/>
          <w:sz w:val="22"/>
          <w:szCs w:val="22"/>
        </w:rPr>
        <w:t>‘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imprecate</w:t>
      </w:r>
      <w:r w:rsidR="00680B4B" w:rsidRPr="3E144226">
        <w:rPr>
          <w:rFonts w:ascii="Avenir LT Std 35 Light" w:hAnsi="Avenir LT Std 35 Light"/>
          <w:color w:val="636462"/>
          <w:sz w:val="22"/>
          <w:szCs w:val="22"/>
        </w:rPr>
        <w:t>’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 means </w:t>
      </w:r>
      <w:r w:rsidR="00680B4B" w:rsidRPr="3E144226">
        <w:rPr>
          <w:rFonts w:ascii="Avenir LT Std 35 Light" w:hAnsi="Avenir LT Std 35 Light"/>
          <w:color w:val="636462"/>
          <w:sz w:val="22"/>
          <w:szCs w:val="22"/>
        </w:rPr>
        <w:t>‘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to curse</w:t>
      </w:r>
      <w:r w:rsidR="00680B4B" w:rsidRPr="3E144226">
        <w:rPr>
          <w:rFonts w:ascii="Avenir LT Std 35 Light" w:hAnsi="Avenir LT Std 35 Light"/>
          <w:color w:val="636462"/>
          <w:sz w:val="22"/>
          <w:szCs w:val="22"/>
        </w:rPr>
        <w:t>’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 or </w:t>
      </w:r>
      <w:r w:rsidR="00680B4B" w:rsidRPr="3E144226">
        <w:rPr>
          <w:rFonts w:ascii="Avenir LT Std 35 Light" w:hAnsi="Avenir LT Std 35 Light"/>
          <w:color w:val="636462"/>
          <w:sz w:val="22"/>
          <w:szCs w:val="22"/>
        </w:rPr>
        <w:t>‘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to call down.</w:t>
      </w:r>
      <w:r w:rsidR="00680B4B" w:rsidRPr="3E144226">
        <w:rPr>
          <w:rFonts w:ascii="Avenir LT Std 35 Light" w:hAnsi="Avenir LT Std 35 Light"/>
          <w:color w:val="636462"/>
          <w:sz w:val="22"/>
          <w:szCs w:val="22"/>
        </w:rPr>
        <w:t>’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EF37AC">
        <w:rPr>
          <w:rFonts w:ascii="Avenir LT Std 35 Light" w:hAnsi="Avenir LT Std 35 Light"/>
          <w:color w:val="636462"/>
          <w:sz w:val="22"/>
          <w:szCs w:val="22"/>
        </w:rPr>
        <w:t>Some m</w:t>
      </w:r>
      <w:r w:rsidR="00E76798" w:rsidRPr="3E144226">
        <w:rPr>
          <w:rFonts w:ascii="Avenir LT Std 35 Light" w:hAnsi="Avenir LT Std 35 Light"/>
          <w:color w:val="636462"/>
          <w:sz w:val="22"/>
          <w:szCs w:val="22"/>
        </w:rPr>
        <w:t xml:space="preserve">odern readers feel uncomfortable with </w:t>
      </w:r>
      <w:r w:rsidR="00CD42C4" w:rsidRPr="3E144226">
        <w:rPr>
          <w:rFonts w:ascii="Avenir LT Std 35 Light" w:hAnsi="Avenir LT Std 35 Light"/>
          <w:color w:val="636462"/>
          <w:sz w:val="22"/>
          <w:szCs w:val="22"/>
        </w:rPr>
        <w:t>calling down judgment on enemies because it may seem vengeful or vindictive</w:t>
      </w:r>
      <w:r w:rsidR="007A4D90" w:rsidRPr="3E144226">
        <w:rPr>
          <w:rFonts w:ascii="Avenir LT Std 35 Light" w:hAnsi="Avenir LT Std 35 Light"/>
          <w:color w:val="636462"/>
          <w:sz w:val="22"/>
          <w:szCs w:val="22"/>
        </w:rPr>
        <w:t xml:space="preserve">, but 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imprecatory psalms help us surrender our emotions to God and </w:t>
      </w:r>
      <w:r w:rsidR="007A4D90" w:rsidRPr="3E144226">
        <w:rPr>
          <w:rFonts w:ascii="Avenir LT Std 35 Light" w:hAnsi="Avenir LT Std 35 Light"/>
          <w:color w:val="636462"/>
          <w:sz w:val="22"/>
          <w:szCs w:val="22"/>
        </w:rPr>
        <w:t xml:space="preserve">deepen our trust in </w:t>
      </w:r>
      <w:r w:rsidR="000C7E43">
        <w:rPr>
          <w:rFonts w:ascii="Avenir LT Std 35 Light" w:hAnsi="Avenir LT Std 35 Light"/>
          <w:color w:val="636462"/>
          <w:sz w:val="22"/>
          <w:szCs w:val="22"/>
        </w:rPr>
        <w:t>him</w:t>
      </w:r>
      <w:r w:rsidR="007A4D90" w:rsidRPr="3E144226"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Suppressing our rage can lead to unexpected outbursts of emotion</w:t>
      </w:r>
      <w:r w:rsidR="00F33820">
        <w:rPr>
          <w:rFonts w:ascii="Avenir LT Std 35 Light" w:hAnsi="Avenir LT Std 35 Light"/>
          <w:color w:val="636462"/>
          <w:sz w:val="22"/>
          <w:szCs w:val="22"/>
        </w:rPr>
        <w:t xml:space="preserve"> and even illness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, so we pray our rage as an act of faith</w:t>
      </w:r>
      <w:r w:rsidR="00370F5B">
        <w:rPr>
          <w:rFonts w:ascii="Avenir LT Std 35 Light" w:hAnsi="Avenir LT Std 35 Light"/>
          <w:color w:val="636462"/>
          <w:sz w:val="22"/>
          <w:szCs w:val="22"/>
        </w:rPr>
        <w:t xml:space="preserve">, </w:t>
      </w:r>
      <w:r w:rsidR="00877DA4">
        <w:rPr>
          <w:rFonts w:ascii="Avenir LT Std 35 Light" w:hAnsi="Avenir LT Std 35 Light"/>
          <w:color w:val="636462"/>
          <w:sz w:val="22"/>
          <w:szCs w:val="22"/>
        </w:rPr>
        <w:t>both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 xml:space="preserve"> to prevent it from damaging us or others</w:t>
      </w:r>
      <w:r w:rsidR="00877DA4">
        <w:rPr>
          <w:rFonts w:ascii="Avenir LT Std 35 Light" w:hAnsi="Avenir LT Std 35 Light"/>
          <w:color w:val="636462"/>
          <w:sz w:val="22"/>
          <w:szCs w:val="22"/>
        </w:rPr>
        <w:t xml:space="preserve"> and </w:t>
      </w:r>
      <w:r w:rsidR="00472889">
        <w:rPr>
          <w:rFonts w:ascii="Avenir LT Std 35 Light" w:hAnsi="Avenir LT Std 35 Light"/>
          <w:color w:val="636462"/>
          <w:sz w:val="22"/>
          <w:szCs w:val="22"/>
        </w:rPr>
        <w:t>as a way of trusting God to lead us toward wise action</w:t>
      </w:r>
      <w:r w:rsidR="007E788C" w:rsidRPr="3E144226">
        <w:rPr>
          <w:rFonts w:ascii="Avenir LT Std 35 Light" w:hAnsi="Avenir LT Std 35 Light"/>
          <w:color w:val="636462"/>
          <w:sz w:val="22"/>
          <w:szCs w:val="22"/>
        </w:rPr>
        <w:t>. God longs for us to be transparent with him about our anger and sorrow</w:t>
      </w:r>
      <w:r w:rsidR="00824405">
        <w:rPr>
          <w:rFonts w:ascii="Avenir LT Std 35 Light" w:hAnsi="Avenir LT Std 35 Light"/>
          <w:color w:val="636462"/>
          <w:sz w:val="22"/>
          <w:szCs w:val="22"/>
        </w:rPr>
        <w:t>.</w:t>
      </w:r>
      <w:r w:rsidR="00054DA1">
        <w:rPr>
          <w:rFonts w:ascii="Avenir LT Std 35 Light" w:hAnsi="Avenir LT Std 35 Light"/>
          <w:color w:val="636462"/>
          <w:sz w:val="22"/>
          <w:szCs w:val="22"/>
        </w:rPr>
        <w:t xml:space="preserve">" </w:t>
      </w:r>
    </w:p>
    <w:p w14:paraId="41F65BAC" w14:textId="77777777" w:rsidR="00DB16CC" w:rsidRPr="00CC1DA0" w:rsidRDefault="00DB16CC" w:rsidP="00DB16CC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70125C" w14:textId="5DCB531E" w:rsidR="00DB51D2" w:rsidRPr="00DB51D2" w:rsidRDefault="002D117A" w:rsidP="00DB51D2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890254477" w:edGrp="everyone"/>
      <w:r>
        <w:rPr>
          <w:rFonts w:ascii="Avenir LT Std 35 Light" w:hAnsi="Avenir LT Std 35 Light"/>
          <w:color w:val="636462"/>
          <w:sz w:val="22"/>
          <w:szCs w:val="22"/>
        </w:rPr>
        <w:t>3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890254477"/>
      <w:r w:rsidR="00DB16CC">
        <w:rPr>
          <w:rFonts w:ascii="Avenir LT Std 35 Light" w:hAnsi="Avenir LT Std 35 Light"/>
          <w:color w:val="636462"/>
          <w:sz w:val="22"/>
          <w:szCs w:val="22"/>
        </w:rPr>
        <w:tab/>
      </w:r>
      <w:r w:rsidR="00DB16CC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Quiet and Pray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 – “Let’s take a moment to quiet ourselves and </w:t>
      </w:r>
      <w:r w:rsidR="00C865E4">
        <w:rPr>
          <w:rFonts w:ascii="Avenir LT Std 35 Light" w:hAnsi="Avenir LT Std 35 Light"/>
          <w:color w:val="636462"/>
          <w:sz w:val="22"/>
          <w:szCs w:val="22"/>
        </w:rPr>
        <w:t>become fully present.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 Sit comfortably but remain alert. Take a few deep breaths. [</w:t>
      </w:r>
      <w:r w:rsidR="000E3239" w:rsidRPr="000E3239">
        <w:rPr>
          <w:rFonts w:ascii="Avenir LT Std 35 Light" w:hAnsi="Avenir LT Std 35 Light"/>
          <w:i/>
          <w:iCs/>
          <w:color w:val="636462"/>
          <w:sz w:val="22"/>
          <w:szCs w:val="22"/>
        </w:rPr>
        <w:t>P</w:t>
      </w:r>
      <w:r w:rsidR="00DB16CC" w:rsidRPr="000E3239">
        <w:rPr>
          <w:rFonts w:ascii="Avenir LT Std 35 Light" w:hAnsi="Avenir LT Std 35 Light"/>
          <w:i/>
          <w:iCs/>
          <w:color w:val="636462"/>
          <w:sz w:val="22"/>
          <w:szCs w:val="22"/>
        </w:rPr>
        <w:t>ause</w:t>
      </w:r>
      <w:r w:rsidR="003E67C9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] </w:t>
      </w:r>
      <w:r w:rsidR="00E27D7A" w:rsidRPr="00E27D7A">
        <w:rPr>
          <w:rFonts w:ascii="Avenir LT Std 35 Light" w:hAnsi="Avenir LT Std 35 Light"/>
          <w:color w:val="636462"/>
          <w:sz w:val="22"/>
          <w:szCs w:val="22"/>
        </w:rPr>
        <w:t xml:space="preserve">Reflect on your life </w:t>
      </w:r>
      <w:r w:rsidR="00E61067">
        <w:rPr>
          <w:rFonts w:ascii="Avenir LT Std 35 Light" w:hAnsi="Avenir LT Std 35 Light"/>
          <w:color w:val="636462"/>
          <w:sz w:val="22"/>
          <w:szCs w:val="22"/>
        </w:rPr>
        <w:t xml:space="preserve">or the lives of those around you </w:t>
      </w:r>
      <w:r w:rsidR="00E27D7A" w:rsidRPr="00E27D7A">
        <w:rPr>
          <w:rFonts w:ascii="Avenir LT Std 35 Light" w:hAnsi="Avenir LT Std 35 Light"/>
          <w:color w:val="636462"/>
          <w:sz w:val="22"/>
          <w:szCs w:val="22"/>
        </w:rPr>
        <w:t xml:space="preserve">and </w:t>
      </w:r>
      <w:r w:rsidR="00BD5ACA">
        <w:rPr>
          <w:rFonts w:ascii="Avenir LT Std 35 Light" w:hAnsi="Avenir LT Std 35 Light"/>
          <w:color w:val="636462"/>
          <w:sz w:val="22"/>
          <w:szCs w:val="22"/>
        </w:rPr>
        <w:t xml:space="preserve">select one area </w:t>
      </w:r>
      <w:r w:rsidR="00520A51">
        <w:rPr>
          <w:rFonts w:ascii="Avenir LT Std 35 Light" w:hAnsi="Avenir LT Std 35 Light"/>
          <w:color w:val="636462"/>
          <w:sz w:val="22"/>
          <w:szCs w:val="22"/>
        </w:rPr>
        <w:t>that angers you</w:t>
      </w:r>
      <w:r w:rsidR="000D037D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3B75B4">
        <w:rPr>
          <w:rFonts w:ascii="Avenir LT Std 35 Light" w:hAnsi="Avenir LT Std 35 Light"/>
          <w:color w:val="636462"/>
          <w:sz w:val="22"/>
          <w:szCs w:val="22"/>
        </w:rPr>
        <w:t xml:space="preserve">in your life, in the lives of other people, </w:t>
      </w:r>
      <w:r w:rsidR="000D037D">
        <w:rPr>
          <w:rFonts w:ascii="Avenir LT Std 35 Light" w:hAnsi="Avenir LT Std 35 Light"/>
          <w:color w:val="636462"/>
          <w:sz w:val="22"/>
          <w:szCs w:val="22"/>
        </w:rPr>
        <w:t xml:space="preserve">in your </w:t>
      </w:r>
      <w:r w:rsidR="00D11E30">
        <w:rPr>
          <w:rFonts w:ascii="Avenir LT Std 35 Light" w:hAnsi="Avenir LT Std 35 Light"/>
          <w:color w:val="636462"/>
          <w:sz w:val="22"/>
          <w:szCs w:val="22"/>
        </w:rPr>
        <w:t>community, or in the world. [</w:t>
      </w:r>
      <w:r w:rsidR="000E3239" w:rsidRPr="000E3239">
        <w:rPr>
          <w:rFonts w:ascii="Avenir LT Std 35 Light" w:hAnsi="Avenir LT Std 35 Light"/>
          <w:i/>
          <w:iCs/>
          <w:color w:val="636462"/>
          <w:sz w:val="22"/>
          <w:szCs w:val="22"/>
        </w:rPr>
        <w:t>P</w:t>
      </w:r>
      <w:r w:rsidR="00D11E30" w:rsidRPr="000E3239">
        <w:rPr>
          <w:rFonts w:ascii="Avenir LT Std 35 Light" w:hAnsi="Avenir LT Std 35 Light"/>
          <w:i/>
          <w:iCs/>
          <w:color w:val="636462"/>
          <w:sz w:val="22"/>
          <w:szCs w:val="22"/>
        </w:rPr>
        <w:t>ause</w:t>
      </w:r>
      <w:r w:rsidR="003E67C9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  <w:r w:rsidR="00D11E30">
        <w:rPr>
          <w:rFonts w:ascii="Avenir LT Std 35 Light" w:hAnsi="Avenir LT Std 35 Light"/>
          <w:color w:val="636462"/>
          <w:sz w:val="22"/>
          <w:szCs w:val="22"/>
        </w:rPr>
        <w:t xml:space="preserve">] Take this area of anger with you as we </w:t>
      </w:r>
      <w:r w:rsidR="004E29E5">
        <w:rPr>
          <w:rFonts w:ascii="Avenir LT Std 35 Light" w:hAnsi="Avenir LT Std 35 Light"/>
          <w:color w:val="636462"/>
          <w:sz w:val="22"/>
          <w:szCs w:val="22"/>
        </w:rPr>
        <w:t>begin to pray today.</w:t>
      </w:r>
      <w:r w:rsidR="00811EB2">
        <w:rPr>
          <w:rFonts w:ascii="Avenir LT Std 35 Light" w:hAnsi="Avenir LT Std 35 Light"/>
          <w:color w:val="636462"/>
          <w:sz w:val="22"/>
          <w:szCs w:val="22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DB51D2" w14:paraId="64E1E4CC" w14:textId="77777777" w:rsidTr="009B0090">
        <w:tc>
          <w:tcPr>
            <w:tcW w:w="10214" w:type="dxa"/>
          </w:tcPr>
          <w:p w14:paraId="1052F02B" w14:textId="77777777" w:rsidR="00DB51D2" w:rsidRDefault="00DB51D2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319789906" w:edGrp="everyone"/>
          </w:p>
          <w:p w14:paraId="610DAE3B" w14:textId="1C1297B6" w:rsidR="00C47304" w:rsidRDefault="00C47304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1319789906"/>
    </w:tbl>
    <w:p w14:paraId="114E0DB4" w14:textId="77777777" w:rsidR="00DB51D2" w:rsidRPr="009A3563" w:rsidRDefault="00DB51D2" w:rsidP="00DB16CC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5F46E987" w14:textId="01A4ECA4" w:rsidR="00F35F4C" w:rsidRPr="00F35F4C" w:rsidRDefault="002D117A" w:rsidP="00F35F4C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645030364" w:edGrp="everyone"/>
      <w:r>
        <w:rPr>
          <w:rFonts w:ascii="Avenir LT Std 35 Light" w:hAnsi="Avenir LT Std 35 Light"/>
          <w:color w:val="636462"/>
          <w:sz w:val="22"/>
          <w:szCs w:val="22"/>
        </w:rPr>
        <w:t>7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>min</w:t>
      </w:r>
      <w:permEnd w:id="1645030364"/>
      <w:r w:rsidR="00DB16CC">
        <w:rPr>
          <w:rFonts w:ascii="Avenir LT Std 35 Light" w:hAnsi="Avenir LT Std 35 Light"/>
          <w:color w:val="636462"/>
          <w:sz w:val="22"/>
          <w:szCs w:val="22"/>
        </w:rPr>
        <w:tab/>
      </w:r>
      <w:r w:rsidR="00DB16CC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 – “</w:t>
      </w:r>
      <w:r w:rsidR="00A92DA8">
        <w:rPr>
          <w:rFonts w:ascii="Avenir LT Std 35 Light" w:hAnsi="Avenir LT Std 35 Light"/>
          <w:color w:val="636462"/>
          <w:sz w:val="22"/>
          <w:szCs w:val="22"/>
        </w:rPr>
        <w:t xml:space="preserve">As 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I read our </w:t>
      </w:r>
      <w:r w:rsidR="00430AE1">
        <w:rPr>
          <w:rFonts w:ascii="Avenir LT Std 35 Light" w:hAnsi="Avenir LT Std 35 Light"/>
          <w:color w:val="636462"/>
          <w:sz w:val="22"/>
          <w:szCs w:val="22"/>
        </w:rPr>
        <w:t>psalm</w:t>
      </w:r>
      <w:r w:rsidR="00A92DA8">
        <w:rPr>
          <w:rFonts w:ascii="Avenir LT Std 35 Light" w:hAnsi="Avenir LT Std 35 Light"/>
          <w:color w:val="636462"/>
          <w:sz w:val="22"/>
          <w:szCs w:val="22"/>
        </w:rPr>
        <w:t xml:space="preserve">, </w:t>
      </w:r>
      <w:r w:rsidR="004C65AE">
        <w:rPr>
          <w:rFonts w:ascii="Avenir LT Std 35 Light" w:hAnsi="Avenir LT Std 35 Light"/>
          <w:color w:val="636462"/>
          <w:sz w:val="22"/>
          <w:szCs w:val="22"/>
        </w:rPr>
        <w:t>follow along or just listen.</w:t>
      </w:r>
      <w:r w:rsidR="00430AE1">
        <w:rPr>
          <w:rFonts w:ascii="Avenir LT Std 35 Light" w:hAnsi="Avenir LT Std 35 Light"/>
          <w:color w:val="636462"/>
          <w:sz w:val="22"/>
          <w:szCs w:val="22"/>
        </w:rPr>
        <w:t xml:space="preserve"> Notice </w:t>
      </w:r>
      <w:r w:rsidR="00430AE1" w:rsidRPr="00430AE1">
        <w:rPr>
          <w:rFonts w:ascii="Avenir LT Std 35 Light" w:hAnsi="Avenir LT Std 35 Light"/>
          <w:color w:val="636462"/>
          <w:sz w:val="22"/>
          <w:szCs w:val="22"/>
        </w:rPr>
        <w:t xml:space="preserve">any </w:t>
      </w:r>
      <w:r w:rsidR="00430AE1">
        <w:rPr>
          <w:rFonts w:ascii="Avenir LT Std 35 Light" w:hAnsi="Avenir LT Std 35 Light"/>
          <w:color w:val="636462"/>
          <w:sz w:val="22"/>
          <w:szCs w:val="22"/>
        </w:rPr>
        <w:t xml:space="preserve">words or </w:t>
      </w:r>
      <w:r w:rsidR="00430AE1" w:rsidRPr="00430AE1">
        <w:rPr>
          <w:rFonts w:ascii="Avenir LT Std 35 Light" w:hAnsi="Avenir LT Std 35 Light"/>
          <w:color w:val="636462"/>
          <w:sz w:val="22"/>
          <w:szCs w:val="22"/>
        </w:rPr>
        <w:t>images that resonate with you</w:t>
      </w:r>
      <w:r w:rsidR="0011604A">
        <w:rPr>
          <w:rFonts w:ascii="Avenir LT Std 35 Light" w:hAnsi="Avenir LT Std 35 Light"/>
          <w:color w:val="636462"/>
          <w:sz w:val="22"/>
          <w:szCs w:val="22"/>
        </w:rPr>
        <w:t xml:space="preserve"> and the anger you identified.</w:t>
      </w:r>
      <w:r w:rsidR="00164FFD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3E67C9">
        <w:rPr>
          <w:rFonts w:ascii="Avenir LT Std 35 Light" w:hAnsi="Avenir LT Std 35 Light"/>
          <w:color w:val="636462"/>
          <w:sz w:val="22"/>
          <w:szCs w:val="22"/>
        </w:rPr>
        <w:t>[</w:t>
      </w:r>
      <w:r w:rsidR="00164FFD">
        <w:rPr>
          <w:rFonts w:ascii="Avenir LT Std 35 Light" w:hAnsi="Avenir LT Std 35 Light"/>
          <w:i/>
          <w:iCs/>
          <w:color w:val="636462"/>
          <w:sz w:val="22"/>
          <w:szCs w:val="22"/>
        </w:rPr>
        <w:t>Read the psalm</w:t>
      </w:r>
      <w:r w:rsidR="00CC66B3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slowly.</w:t>
      </w:r>
      <w:r w:rsidR="003E67C9">
        <w:rPr>
          <w:rFonts w:ascii="Avenir LT Std 35 Light" w:hAnsi="Avenir LT Std 35 Light"/>
          <w:color w:val="636462"/>
          <w:sz w:val="22"/>
          <w:szCs w:val="22"/>
        </w:rPr>
        <w:t xml:space="preserve">] </w:t>
      </w:r>
      <w:r w:rsidR="00FC4129">
        <w:rPr>
          <w:rFonts w:ascii="Avenir LT Std 35 Light" w:hAnsi="Avenir LT Std 35 Light"/>
          <w:color w:val="636462"/>
          <w:sz w:val="22"/>
          <w:szCs w:val="22"/>
        </w:rPr>
        <w:t>Now w</w:t>
      </w:r>
      <w:r w:rsidR="00CC66B3">
        <w:rPr>
          <w:rFonts w:ascii="Avenir LT Std 35 Light" w:hAnsi="Avenir LT Std 35 Light"/>
          <w:color w:val="636462"/>
          <w:sz w:val="22"/>
          <w:szCs w:val="22"/>
        </w:rPr>
        <w:t>rit</w:t>
      </w:r>
      <w:r w:rsidR="00C339E5">
        <w:rPr>
          <w:rFonts w:ascii="Avenir LT Std 35 Light" w:hAnsi="Avenir LT Std 35 Light"/>
          <w:color w:val="636462"/>
          <w:sz w:val="22"/>
          <w:szCs w:val="22"/>
        </w:rPr>
        <w:t>e</w:t>
      </w:r>
      <w:r w:rsidR="00CC66B3">
        <w:rPr>
          <w:rFonts w:ascii="Avenir LT Std 35 Light" w:hAnsi="Avenir LT Std 35 Light"/>
          <w:color w:val="636462"/>
          <w:sz w:val="22"/>
          <w:szCs w:val="22"/>
        </w:rPr>
        <w:t xml:space="preserve"> down the words or images that </w:t>
      </w:r>
      <w:r w:rsidR="00D0294B">
        <w:rPr>
          <w:rFonts w:ascii="Avenir LT Std 35 Light" w:hAnsi="Avenir LT Std 35 Light"/>
          <w:color w:val="636462"/>
          <w:sz w:val="22"/>
          <w:szCs w:val="22"/>
        </w:rPr>
        <w:t>stood out to you</w:t>
      </w:r>
      <w:r w:rsidR="00A64D1A">
        <w:rPr>
          <w:rFonts w:ascii="Avenir LT Std 35 Light" w:hAnsi="Avenir LT Std 35 Light"/>
          <w:color w:val="636462"/>
          <w:sz w:val="22"/>
          <w:szCs w:val="22"/>
        </w:rPr>
        <w:t xml:space="preserve"> and a</w:t>
      </w:r>
      <w:r w:rsidR="00C339E5" w:rsidRPr="00C339E5">
        <w:rPr>
          <w:rFonts w:ascii="Avenir LT Std 35 Light" w:hAnsi="Avenir LT Std 35 Light"/>
          <w:color w:val="636462"/>
          <w:sz w:val="22"/>
          <w:szCs w:val="22"/>
        </w:rPr>
        <w:t>llow yourself to feel your pain and anger</w:t>
      </w:r>
      <w:r w:rsidR="00271FC8">
        <w:rPr>
          <w:rFonts w:ascii="Avenir LT Std 35 Light" w:hAnsi="Avenir LT Std 35 Light"/>
          <w:color w:val="636462"/>
          <w:sz w:val="22"/>
          <w:szCs w:val="22"/>
        </w:rPr>
        <w:t xml:space="preserve"> in the presence of</w:t>
      </w:r>
      <w:r w:rsidR="00AC61FC">
        <w:rPr>
          <w:rFonts w:ascii="Avenir LT Std 35 Light" w:hAnsi="Avenir LT Std 35 Light"/>
          <w:color w:val="636462"/>
          <w:sz w:val="22"/>
          <w:szCs w:val="22"/>
        </w:rPr>
        <w:t xml:space="preserve"> God</w:t>
      </w:r>
      <w:r w:rsidR="00271FC8">
        <w:rPr>
          <w:rFonts w:ascii="Avenir LT Std 35 Light" w:hAnsi="Avenir LT Std 35 Light"/>
          <w:color w:val="636462"/>
          <w:sz w:val="22"/>
          <w:szCs w:val="22"/>
        </w:rPr>
        <w:t xml:space="preserve">.” </w:t>
      </w:r>
      <w:r w:rsidR="00AC4C8D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Silenc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F35F4C" w14:paraId="74D4B9E5" w14:textId="77777777" w:rsidTr="009B0090">
        <w:tc>
          <w:tcPr>
            <w:tcW w:w="10214" w:type="dxa"/>
          </w:tcPr>
          <w:p w14:paraId="3E79BADB" w14:textId="77777777" w:rsidR="00F35F4C" w:rsidRDefault="00F35F4C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13778626" w:edGrp="everyone"/>
          </w:p>
          <w:p w14:paraId="5F024317" w14:textId="77777777" w:rsidR="00F35F4C" w:rsidRDefault="00F35F4C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113778626"/>
    </w:tbl>
    <w:p w14:paraId="5DFF83F6" w14:textId="77777777" w:rsidR="00DB16CC" w:rsidRPr="009A3563" w:rsidRDefault="00DB16CC" w:rsidP="00DB16CC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6E24E30" w14:textId="49CAC45A" w:rsidR="002C211C" w:rsidRDefault="00A30948" w:rsidP="3524E2B8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color w:val="636462"/>
          <w:sz w:val="10"/>
          <w:szCs w:val="10"/>
        </w:rPr>
      </w:pPr>
      <w:permStart w:id="1841975777" w:edGrp="everyone"/>
      <w:r>
        <w:rPr>
          <w:rFonts w:ascii="Avenir LT Std 35 Light" w:hAnsi="Avenir LT Std 35 Light"/>
          <w:color w:val="636462"/>
          <w:sz w:val="22"/>
          <w:szCs w:val="22"/>
        </w:rPr>
        <w:t>10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841975777"/>
      <w:r w:rsidR="00DB16CC">
        <w:rPr>
          <w:rFonts w:ascii="Avenir LT Std 35 Light" w:hAnsi="Avenir LT Std 35 Light"/>
          <w:color w:val="636462"/>
          <w:sz w:val="22"/>
          <w:szCs w:val="22"/>
        </w:rPr>
        <w:tab/>
      </w:r>
      <w:r w:rsidR="00A64D1A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Writ</w:t>
      </w:r>
      <w:r w:rsidR="00477124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e</w:t>
      </w:r>
      <w:r w:rsidR="00DB16CC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DB16CC" w:rsidRPr="009A3563">
        <w:rPr>
          <w:rFonts w:ascii="Avenir LT Std 35 Light" w:hAnsi="Avenir LT Std 35 Light"/>
          <w:color w:val="636462"/>
          <w:sz w:val="22"/>
          <w:szCs w:val="22"/>
        </w:rPr>
        <w:t>“</w:t>
      </w:r>
      <w:r w:rsidR="00C144E8" w:rsidRPr="00C144E8">
        <w:rPr>
          <w:rFonts w:ascii="Avenir LT Std 35 Light" w:hAnsi="Avenir LT Std 35 Light"/>
          <w:color w:val="636462"/>
          <w:sz w:val="22"/>
          <w:szCs w:val="22"/>
        </w:rPr>
        <w:t xml:space="preserve">Write a short prayer </w:t>
      </w:r>
      <w:r w:rsidR="0058305C">
        <w:rPr>
          <w:rFonts w:ascii="Avenir LT Std 35 Light" w:hAnsi="Avenir LT Std 35 Light"/>
          <w:color w:val="636462"/>
          <w:sz w:val="22"/>
          <w:szCs w:val="22"/>
        </w:rPr>
        <w:t>that expresses</w:t>
      </w:r>
      <w:r w:rsidR="00E62BAF">
        <w:rPr>
          <w:rFonts w:ascii="Avenir LT Std 35 Light" w:hAnsi="Avenir LT Std 35 Light"/>
          <w:color w:val="636462"/>
          <w:sz w:val="22"/>
          <w:szCs w:val="22"/>
        </w:rPr>
        <w:t xml:space="preserve"> your pain and anger</w:t>
      </w:r>
      <w:r w:rsidR="005A0F9A">
        <w:rPr>
          <w:rFonts w:ascii="Avenir LT Std 35 Light" w:hAnsi="Avenir LT Std 35 Light"/>
          <w:color w:val="636462"/>
          <w:sz w:val="22"/>
          <w:szCs w:val="22"/>
        </w:rPr>
        <w:t xml:space="preserve"> and</w:t>
      </w:r>
      <w:r w:rsidR="00E62BAF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C144E8" w:rsidRPr="00C144E8">
        <w:rPr>
          <w:rFonts w:ascii="Avenir LT Std 35 Light" w:hAnsi="Avenir LT Std 35 Light"/>
          <w:color w:val="636462"/>
          <w:sz w:val="22"/>
          <w:szCs w:val="22"/>
        </w:rPr>
        <w:t xml:space="preserve">what </w:t>
      </w:r>
      <w:r w:rsidR="0035529A">
        <w:rPr>
          <w:rFonts w:ascii="Avenir LT Std 35 Light" w:hAnsi="Avenir LT Std 35 Light"/>
          <w:color w:val="636462"/>
          <w:sz w:val="22"/>
          <w:szCs w:val="22"/>
        </w:rPr>
        <w:t>you want God to do</w:t>
      </w:r>
      <w:r w:rsidR="005A0F9A"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="003F500B">
        <w:rPr>
          <w:rFonts w:ascii="Avenir LT Std 35 Light" w:hAnsi="Avenir LT Std 35 Light"/>
          <w:color w:val="636462"/>
          <w:sz w:val="22"/>
          <w:szCs w:val="22"/>
        </w:rPr>
        <w:t>Be as honest as possible</w:t>
      </w:r>
      <w:r w:rsidR="00222350">
        <w:rPr>
          <w:rFonts w:ascii="Avenir LT Std 35 Light" w:hAnsi="Avenir LT Std 35 Light"/>
          <w:color w:val="636462"/>
          <w:sz w:val="22"/>
          <w:szCs w:val="22"/>
        </w:rPr>
        <w:t>,</w:t>
      </w:r>
      <w:r w:rsidR="005A0F9A">
        <w:rPr>
          <w:rFonts w:ascii="Avenir LT Std 35 Light" w:hAnsi="Avenir LT Std 35 Light"/>
          <w:color w:val="636462"/>
          <w:sz w:val="22"/>
          <w:szCs w:val="22"/>
        </w:rPr>
        <w:t xml:space="preserve"> and </w:t>
      </w:r>
      <w:r w:rsidR="00554391">
        <w:rPr>
          <w:rFonts w:ascii="Avenir LT Std 35 Light" w:hAnsi="Avenir LT Std 35 Light"/>
          <w:color w:val="636462"/>
          <w:sz w:val="22"/>
          <w:szCs w:val="22"/>
        </w:rPr>
        <w:t>trust how and when God may choose to act</w:t>
      </w:r>
      <w:r w:rsidR="003F500B">
        <w:rPr>
          <w:rFonts w:ascii="Avenir LT Std 35 Light" w:hAnsi="Avenir LT Std 35 Light"/>
          <w:color w:val="636462"/>
          <w:sz w:val="22"/>
          <w:szCs w:val="22"/>
        </w:rPr>
        <w:t xml:space="preserve">. </w:t>
      </w:r>
      <w:r w:rsidR="00C144E8" w:rsidRPr="00C144E8">
        <w:rPr>
          <w:rFonts w:ascii="Avenir LT Std 35 Light" w:hAnsi="Avenir LT Std 35 Light"/>
          <w:color w:val="636462"/>
          <w:sz w:val="22"/>
          <w:szCs w:val="22"/>
        </w:rPr>
        <w:t>You could model your prayer after the psalm or create from scratch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.” </w:t>
      </w:r>
      <w:r w:rsidRPr="3524E2B8">
        <w:rPr>
          <w:rFonts w:ascii="Avenir LT Std 35 Light" w:hAnsi="Avenir LT Std 35 Light"/>
          <w:i/>
          <w:iCs/>
          <w:color w:val="636462"/>
          <w:sz w:val="22"/>
          <w:szCs w:val="22"/>
        </w:rPr>
        <w:t>Allow time to write</w:t>
      </w:r>
      <w:r w:rsidR="00967A76" w:rsidRPr="3524E2B8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. </w:t>
      </w:r>
      <w:r w:rsidR="00322E94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Write your own. </w:t>
      </w:r>
      <w:r w:rsidR="00A316BD" w:rsidRPr="3524E2B8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Consider </w:t>
      </w:r>
      <w:r w:rsidR="00967A76" w:rsidRPr="3524E2B8">
        <w:rPr>
          <w:rFonts w:ascii="Avenir LT Std 35 Light" w:hAnsi="Avenir LT Std 35 Light"/>
          <w:i/>
          <w:iCs/>
          <w:color w:val="636462"/>
          <w:sz w:val="22"/>
          <w:szCs w:val="22"/>
        </w:rPr>
        <w:t>background music</w:t>
      </w:r>
      <w:r w:rsidR="00A409DF" w:rsidRPr="3524E2B8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0F5F38" w14:paraId="0101D38E" w14:textId="77777777" w:rsidTr="009B0090">
        <w:tc>
          <w:tcPr>
            <w:tcW w:w="10214" w:type="dxa"/>
          </w:tcPr>
          <w:p w14:paraId="071BC111" w14:textId="77777777" w:rsidR="000F5F38" w:rsidRDefault="000F5F38" w:rsidP="009B009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570844877" w:edGrp="everyone"/>
          </w:p>
          <w:p w14:paraId="4234DCA7" w14:textId="77777777" w:rsidR="000F5F38" w:rsidRDefault="000F5F38" w:rsidP="009B009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570844877"/>
    </w:tbl>
    <w:p w14:paraId="2FECCD4E" w14:textId="77777777" w:rsidR="002C211C" w:rsidRPr="00CC1DA0" w:rsidRDefault="002C211C" w:rsidP="000F5F38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9A60BDC" w14:textId="2E63740F" w:rsidR="000F5F38" w:rsidRPr="00A21E0F" w:rsidRDefault="00B55825" w:rsidP="3524E2B8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color w:val="636462"/>
          <w:sz w:val="22"/>
          <w:szCs w:val="22"/>
        </w:rPr>
      </w:pPr>
      <w:permStart w:id="1902259528" w:edGrp="everyone"/>
      <w:r w:rsidRPr="3524E2B8">
        <w:rPr>
          <w:rFonts w:ascii="Avenir LT Std 85 Heavy" w:hAnsi="Avenir LT Std 85 Heavy"/>
          <w:color w:val="636462"/>
          <w:sz w:val="22"/>
          <w:szCs w:val="22"/>
        </w:rPr>
        <w:t>15</w:t>
      </w:r>
      <w:r w:rsidR="00DB16CC" w:rsidRPr="3524E2B8">
        <w:rPr>
          <w:rFonts w:ascii="Avenir LT Std 85 Heavy" w:hAnsi="Avenir LT Std 85 Heavy"/>
          <w:color w:val="636462"/>
          <w:sz w:val="22"/>
          <w:szCs w:val="22"/>
        </w:rPr>
        <w:t xml:space="preserve"> min</w:t>
      </w:r>
      <w:permEnd w:id="1902259528"/>
      <w:r w:rsidR="00DB16CC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4D1580" w:rsidRPr="3524E2B8">
        <w:rPr>
          <w:rFonts w:ascii="Avenir LT Std 85 Heavy" w:hAnsi="Avenir LT Std 85 Heavy"/>
          <w:b/>
          <w:bCs/>
          <w:color w:val="636462"/>
          <w:sz w:val="22"/>
          <w:szCs w:val="22"/>
          <w:u w:val="single"/>
        </w:rPr>
        <w:t>Pray</w:t>
      </w:r>
      <w:r w:rsidR="00DB16CC" w:rsidRPr="3524E2B8">
        <w:rPr>
          <w:rFonts w:ascii="Avenir LT Std 85 Heavy" w:hAnsi="Avenir LT Std 85 Heavy"/>
          <w:color w:val="636462"/>
          <w:sz w:val="22"/>
          <w:szCs w:val="22"/>
        </w:rPr>
        <w:t xml:space="preserve"> – “</w:t>
      </w:r>
      <w:r w:rsidR="00E036A8" w:rsidRPr="3524E2B8">
        <w:rPr>
          <w:rFonts w:ascii="Avenir LT Std 85 Heavy" w:hAnsi="Avenir LT Std 85 Heavy"/>
          <w:color w:val="636462"/>
          <w:sz w:val="22"/>
          <w:szCs w:val="22"/>
        </w:rPr>
        <w:t xml:space="preserve">I will read our psalm once more, and then </w:t>
      </w:r>
      <w:r w:rsidR="003F5D07" w:rsidRPr="3524E2B8">
        <w:rPr>
          <w:rFonts w:ascii="Avenir LT Std 85 Heavy" w:hAnsi="Avenir LT Std 85 Heavy"/>
          <w:color w:val="636462"/>
          <w:sz w:val="22"/>
          <w:szCs w:val="22"/>
        </w:rPr>
        <w:t xml:space="preserve">let’s pray </w:t>
      </w:r>
      <w:r w:rsidR="002A1709" w:rsidRPr="3524E2B8">
        <w:rPr>
          <w:rFonts w:ascii="Avenir LT Std 85 Heavy" w:hAnsi="Avenir LT Std 85 Heavy"/>
          <w:color w:val="636462"/>
          <w:sz w:val="22"/>
          <w:szCs w:val="22"/>
        </w:rPr>
        <w:t xml:space="preserve">aloud </w:t>
      </w:r>
      <w:r w:rsidR="003F5D07" w:rsidRPr="3524E2B8">
        <w:rPr>
          <w:rFonts w:ascii="Avenir LT Std 85 Heavy" w:hAnsi="Avenir LT Std 85 Heavy"/>
          <w:color w:val="636462"/>
          <w:sz w:val="22"/>
          <w:szCs w:val="22"/>
        </w:rPr>
        <w:t xml:space="preserve">together. </w:t>
      </w:r>
      <w:r w:rsidR="00B64D57" w:rsidRPr="3524E2B8">
        <w:rPr>
          <w:rFonts w:ascii="Avenir LT Std 85 Heavy" w:hAnsi="Avenir LT Std 85 Heavy"/>
          <w:color w:val="636462"/>
          <w:sz w:val="22"/>
          <w:szCs w:val="22"/>
        </w:rPr>
        <w:t>You could use this psalm</w:t>
      </w:r>
      <w:r w:rsidR="00AA1750" w:rsidRPr="3524E2B8">
        <w:rPr>
          <w:rFonts w:ascii="Avenir LT Std 85 Heavy" w:hAnsi="Avenir LT Std 85 Heavy"/>
          <w:color w:val="636462"/>
          <w:sz w:val="22"/>
          <w:szCs w:val="22"/>
        </w:rPr>
        <w:t xml:space="preserve"> </w:t>
      </w:r>
      <w:r w:rsidR="00B64D57" w:rsidRPr="3524E2B8">
        <w:rPr>
          <w:rFonts w:ascii="Avenir LT Std 85 Heavy" w:hAnsi="Avenir LT Std 85 Heavy"/>
          <w:color w:val="636462"/>
          <w:sz w:val="22"/>
          <w:szCs w:val="22"/>
        </w:rPr>
        <w:t>as a starting point</w:t>
      </w:r>
      <w:r w:rsidR="005D3E61">
        <w:rPr>
          <w:rFonts w:ascii="Avenir LT Std 85 Heavy" w:hAnsi="Avenir LT Std 85 Heavy"/>
          <w:color w:val="636462"/>
          <w:sz w:val="22"/>
          <w:szCs w:val="22"/>
        </w:rPr>
        <w:t xml:space="preserve"> for prayer</w:t>
      </w:r>
      <w:r w:rsidR="00D83675">
        <w:rPr>
          <w:rFonts w:ascii="Avenir LT Std 85 Heavy" w:hAnsi="Avenir LT Std 85 Heavy"/>
          <w:color w:val="636462"/>
          <w:sz w:val="22"/>
          <w:szCs w:val="22"/>
        </w:rPr>
        <w:t xml:space="preserve">, or feel free to read what you wrote. </w:t>
      </w:r>
      <w:r w:rsidR="001C074C" w:rsidRPr="3524E2B8">
        <w:rPr>
          <w:rFonts w:ascii="Avenir LT Std 85 Heavy" w:hAnsi="Avenir LT Std 85 Heavy"/>
          <w:color w:val="636462"/>
          <w:sz w:val="22"/>
          <w:szCs w:val="22"/>
        </w:rPr>
        <w:t>Let’s ask God to meet us and</w:t>
      </w:r>
      <w:r w:rsidR="00822C87" w:rsidRPr="3524E2B8">
        <w:rPr>
          <w:rFonts w:ascii="Avenir LT Std 85 Heavy" w:hAnsi="Avenir LT Std 85 Heavy"/>
          <w:color w:val="636462"/>
          <w:sz w:val="22"/>
          <w:szCs w:val="22"/>
        </w:rPr>
        <w:t xml:space="preserve"> others </w:t>
      </w:r>
      <w:r w:rsidR="004D50C2">
        <w:rPr>
          <w:rFonts w:ascii="Avenir LT Std 85 Heavy" w:hAnsi="Avenir LT Std 85 Heavy"/>
          <w:color w:val="636462"/>
          <w:sz w:val="22"/>
          <w:szCs w:val="22"/>
        </w:rPr>
        <w:t>who are hurting</w:t>
      </w:r>
      <w:r w:rsidR="00C57031">
        <w:rPr>
          <w:rFonts w:ascii="Avenir LT Std 85 Heavy" w:hAnsi="Avenir LT Std 85 Heavy"/>
          <w:color w:val="636462"/>
          <w:sz w:val="22"/>
          <w:szCs w:val="22"/>
        </w:rPr>
        <w:t>.</w:t>
      </w:r>
      <w:r w:rsidR="00822C87" w:rsidRPr="3524E2B8">
        <w:rPr>
          <w:rFonts w:ascii="Avenir LT Std 85 Heavy" w:hAnsi="Avenir LT Std 85 Heavy"/>
          <w:color w:val="636462"/>
          <w:sz w:val="22"/>
          <w:szCs w:val="22"/>
        </w:rPr>
        <w:t xml:space="preserve"> </w:t>
      </w:r>
      <w:r w:rsidR="001F5785" w:rsidRPr="3524E2B8">
        <w:rPr>
          <w:rFonts w:ascii="Avenir LT Std 85 Heavy" w:hAnsi="Avenir LT Std 85 Heavy"/>
          <w:color w:val="636462"/>
          <w:sz w:val="22"/>
          <w:szCs w:val="22"/>
        </w:rPr>
        <w:t xml:space="preserve">If there are any parts of the psalm that </w:t>
      </w:r>
      <w:r w:rsidR="00493C0F">
        <w:rPr>
          <w:rFonts w:ascii="Avenir LT Std 85 Heavy" w:hAnsi="Avenir LT Std 85 Heavy"/>
          <w:color w:val="636462"/>
          <w:sz w:val="22"/>
          <w:szCs w:val="22"/>
        </w:rPr>
        <w:t>bother</w:t>
      </w:r>
      <w:r w:rsidR="001F5785" w:rsidRPr="3524E2B8">
        <w:rPr>
          <w:rFonts w:ascii="Avenir LT Std 85 Heavy" w:hAnsi="Avenir LT Std 85 Heavy"/>
          <w:color w:val="636462"/>
          <w:sz w:val="22"/>
          <w:szCs w:val="22"/>
        </w:rPr>
        <w:t xml:space="preserve"> you, </w:t>
      </w:r>
      <w:r w:rsidR="00481300" w:rsidRPr="3524E2B8">
        <w:rPr>
          <w:rFonts w:ascii="Avenir LT Std 85 Heavy" w:hAnsi="Avenir LT Std 85 Heavy"/>
          <w:color w:val="636462"/>
          <w:sz w:val="22"/>
          <w:szCs w:val="22"/>
        </w:rPr>
        <w:t xml:space="preserve">talk with God about it. </w:t>
      </w:r>
      <w:r w:rsidR="00C36BD4">
        <w:rPr>
          <w:rFonts w:ascii="Avenir LT Std 85 Heavy" w:hAnsi="Avenir LT Std 85 Heavy"/>
          <w:color w:val="636462"/>
          <w:sz w:val="22"/>
          <w:szCs w:val="22"/>
        </w:rPr>
        <w:t>God can handle our strongest rage</w:t>
      </w:r>
      <w:r w:rsidR="005D3E61">
        <w:rPr>
          <w:rFonts w:ascii="Avenir LT Std 85 Heavy" w:hAnsi="Avenir LT Std 85 Heavy"/>
          <w:color w:val="636462"/>
          <w:sz w:val="22"/>
          <w:szCs w:val="22"/>
        </w:rPr>
        <w:t>, our</w:t>
      </w:r>
      <w:r w:rsidR="00C36BD4">
        <w:rPr>
          <w:rFonts w:ascii="Avenir LT Std 85 Heavy" w:hAnsi="Avenir LT Std 85 Heavy"/>
          <w:color w:val="636462"/>
          <w:sz w:val="22"/>
          <w:szCs w:val="22"/>
        </w:rPr>
        <w:t xml:space="preserve"> deepest sorrow</w:t>
      </w:r>
      <w:r w:rsidR="005D3E61">
        <w:rPr>
          <w:rFonts w:ascii="Avenir LT Std 85 Heavy" w:hAnsi="Avenir LT Std 85 Heavy"/>
          <w:color w:val="636462"/>
          <w:sz w:val="22"/>
          <w:szCs w:val="22"/>
        </w:rPr>
        <w:t xml:space="preserve">, and </w:t>
      </w:r>
      <w:r w:rsidR="00A21E0F">
        <w:rPr>
          <w:rFonts w:ascii="Avenir LT Std 85 Heavy" w:hAnsi="Avenir LT Std 85 Heavy"/>
          <w:color w:val="636462"/>
          <w:sz w:val="22"/>
          <w:szCs w:val="22"/>
        </w:rPr>
        <w:t xml:space="preserve">all </w:t>
      </w:r>
      <w:r w:rsidR="005D3E61">
        <w:rPr>
          <w:rFonts w:ascii="Avenir LT Std 85 Heavy" w:hAnsi="Avenir LT Std 85 Heavy"/>
          <w:color w:val="636462"/>
          <w:sz w:val="22"/>
          <w:szCs w:val="22"/>
        </w:rPr>
        <w:t>our question</w:t>
      </w:r>
      <w:r w:rsidR="00A21E0F">
        <w:rPr>
          <w:rFonts w:ascii="Avenir LT Std 85 Heavy" w:hAnsi="Avenir LT Std 85 Heavy"/>
          <w:color w:val="636462"/>
          <w:sz w:val="22"/>
          <w:szCs w:val="22"/>
        </w:rPr>
        <w:t>s. W</w:t>
      </w:r>
      <w:r w:rsidR="00C36BD4">
        <w:rPr>
          <w:rFonts w:ascii="Avenir LT Std 85 Heavy" w:hAnsi="Avenir LT Std 85 Heavy"/>
          <w:color w:val="636462"/>
          <w:sz w:val="22"/>
          <w:szCs w:val="22"/>
        </w:rPr>
        <w:t>e need n</w:t>
      </w:r>
      <w:r w:rsidR="00A21E0F">
        <w:rPr>
          <w:rFonts w:ascii="Avenir LT Std 85 Heavy" w:hAnsi="Avenir LT Std 85 Heavy"/>
          <w:color w:val="636462"/>
          <w:sz w:val="22"/>
          <w:szCs w:val="22"/>
        </w:rPr>
        <w:t>ot</w:t>
      </w:r>
      <w:r w:rsidR="00C36BD4">
        <w:rPr>
          <w:rFonts w:ascii="Avenir LT Std 85 Heavy" w:hAnsi="Avenir LT Std 85 Heavy"/>
          <w:color w:val="636462"/>
          <w:sz w:val="22"/>
          <w:szCs w:val="22"/>
        </w:rPr>
        <w:t xml:space="preserve"> hold back. </w:t>
      </w:r>
      <w:r w:rsidR="006B47AA" w:rsidRPr="3524E2B8">
        <w:rPr>
          <w:rFonts w:ascii="Avenir LT Std 85 Heavy" w:hAnsi="Avenir LT Std 85 Heavy"/>
          <w:color w:val="636462"/>
          <w:sz w:val="22"/>
          <w:szCs w:val="22"/>
        </w:rPr>
        <w:t xml:space="preserve">I will allow </w:t>
      </w:r>
      <w:r w:rsidR="00E86DEA">
        <w:rPr>
          <w:rFonts w:ascii="Avenir LT Std 85 Heavy" w:hAnsi="Avenir LT Std 85 Heavy"/>
          <w:color w:val="636462"/>
          <w:sz w:val="22"/>
          <w:szCs w:val="22"/>
        </w:rPr>
        <w:t>10-</w:t>
      </w:r>
      <w:r w:rsidR="006B47AA" w:rsidRPr="3524E2B8">
        <w:rPr>
          <w:rFonts w:ascii="Avenir LT Std 85 Heavy" w:hAnsi="Avenir LT Std 85 Heavy"/>
          <w:color w:val="636462"/>
          <w:sz w:val="22"/>
          <w:szCs w:val="22"/>
        </w:rPr>
        <w:t>15 minutes</w:t>
      </w:r>
      <w:r w:rsidR="00FA3B0B">
        <w:rPr>
          <w:rFonts w:ascii="Avenir LT Std 85 Heavy" w:hAnsi="Avenir LT Std 85 Heavy"/>
          <w:color w:val="636462"/>
          <w:sz w:val="22"/>
          <w:szCs w:val="22"/>
        </w:rPr>
        <w:t xml:space="preserve">, </w:t>
      </w:r>
      <w:r w:rsidR="006B47AA" w:rsidRPr="3524E2B8">
        <w:rPr>
          <w:rFonts w:ascii="Avenir LT Std 85 Heavy" w:hAnsi="Avenir LT Std 85 Heavy"/>
          <w:color w:val="636462"/>
          <w:sz w:val="22"/>
          <w:szCs w:val="22"/>
        </w:rPr>
        <w:t xml:space="preserve">and </w:t>
      </w:r>
      <w:r w:rsidR="00D241A8">
        <w:rPr>
          <w:rFonts w:ascii="Avenir LT Std 85 Heavy" w:hAnsi="Avenir LT Std 85 Heavy"/>
          <w:color w:val="636462"/>
          <w:sz w:val="22"/>
          <w:szCs w:val="22"/>
        </w:rPr>
        <w:t>periods</w:t>
      </w:r>
      <w:r w:rsidR="006B47AA" w:rsidRPr="3524E2B8">
        <w:rPr>
          <w:rFonts w:ascii="Avenir LT Std 85 Heavy" w:hAnsi="Avenir LT Std 85 Heavy"/>
          <w:color w:val="636462"/>
          <w:sz w:val="22"/>
          <w:szCs w:val="22"/>
        </w:rPr>
        <w:t xml:space="preserve"> of silence are okay.</w:t>
      </w:r>
      <w:r w:rsidR="00AA1750" w:rsidRPr="3524E2B8">
        <w:rPr>
          <w:rFonts w:ascii="Avenir LT Std 85 Heavy" w:hAnsi="Avenir LT Std 85 Heavy"/>
          <w:color w:val="636462"/>
          <w:sz w:val="22"/>
          <w:szCs w:val="22"/>
        </w:rPr>
        <w:t>”</w:t>
      </w:r>
      <w:r w:rsidRPr="3524E2B8">
        <w:rPr>
          <w:rFonts w:ascii="Avenir LT Std 85 Heavy" w:hAnsi="Avenir LT Std 85 Heavy"/>
          <w:color w:val="636462"/>
          <w:sz w:val="22"/>
          <w:szCs w:val="22"/>
        </w:rPr>
        <w:t xml:space="preserve"> </w:t>
      </w:r>
      <w:r w:rsidR="002E34BB" w:rsidRPr="3524E2B8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Model </w:t>
      </w:r>
      <w:r w:rsidR="00702191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yet </w:t>
      </w:r>
      <w:r w:rsidR="00D77C73" w:rsidRPr="3524E2B8">
        <w:rPr>
          <w:rFonts w:ascii="Avenir LT Std 85 Heavy" w:hAnsi="Avenir LT Std 85 Heavy"/>
          <w:i/>
          <w:iCs/>
          <w:color w:val="636462"/>
          <w:sz w:val="22"/>
          <w:szCs w:val="22"/>
        </w:rPr>
        <w:t>leave space.</w:t>
      </w:r>
      <w:r w:rsidR="00941470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 </w:t>
      </w:r>
      <w:r w:rsidR="00F56DBA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Break into groups of 3-4 if </w:t>
      </w:r>
      <w:r w:rsidR="002437BF">
        <w:rPr>
          <w:rFonts w:ascii="Avenir LT Std 85 Heavy" w:hAnsi="Avenir LT Std 85 Heavy"/>
          <w:i/>
          <w:iCs/>
          <w:color w:val="636462"/>
          <w:sz w:val="22"/>
          <w:szCs w:val="22"/>
        </w:rPr>
        <w:t>big group.</w:t>
      </w:r>
      <w:r w:rsidR="00D77C73" w:rsidRPr="3524E2B8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 </w:t>
      </w:r>
    </w:p>
    <w:p w14:paraId="7761DC57" w14:textId="62FE6E42" w:rsidR="00DB16CC" w:rsidRPr="009A3563" w:rsidRDefault="000F5F38" w:rsidP="000F5F38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color w:val="636462"/>
          <w:sz w:val="10"/>
          <w:szCs w:val="10"/>
        </w:rPr>
      </w:pPr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color w:val="636462"/>
          <w:sz w:val="10"/>
          <w:szCs w:val="10"/>
        </w:rPr>
        <w:t xml:space="preserve"> </w:t>
      </w:r>
    </w:p>
    <w:p w14:paraId="69F704ED" w14:textId="51828736" w:rsidR="004611AE" w:rsidRDefault="00B6358C" w:rsidP="3E144226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i/>
          <w:iCs/>
          <w:color w:val="636462"/>
          <w:sz w:val="22"/>
          <w:szCs w:val="22"/>
        </w:rPr>
      </w:pPr>
      <w:permStart w:id="737244855" w:edGrp="everyone"/>
      <w:r>
        <w:rPr>
          <w:rFonts w:ascii="Avenir LT Std 85 Heavy" w:hAnsi="Avenir LT Std 85 Heavy"/>
          <w:color w:val="636462"/>
          <w:sz w:val="22"/>
          <w:szCs w:val="22"/>
        </w:rPr>
        <w:t>5</w:t>
      </w:r>
      <w:r w:rsidR="00DB16CC" w:rsidRPr="3E144226">
        <w:rPr>
          <w:rFonts w:ascii="Avenir LT Std 85 Heavy" w:hAnsi="Avenir LT Std 85 Heavy"/>
          <w:color w:val="636462"/>
          <w:sz w:val="22"/>
          <w:szCs w:val="22"/>
        </w:rPr>
        <w:t xml:space="preserve"> mi</w:t>
      </w:r>
      <w:r w:rsidR="004A00DD">
        <w:rPr>
          <w:rFonts w:ascii="Avenir LT Std 85 Heavy" w:hAnsi="Avenir LT Std 85 Heavy"/>
          <w:color w:val="636462"/>
          <w:sz w:val="22"/>
          <w:szCs w:val="22"/>
        </w:rPr>
        <w:t>n</w:t>
      </w:r>
      <w:permEnd w:id="737244855"/>
      <w:r w:rsidR="003C621A">
        <w:rPr>
          <w:rFonts w:ascii="Avenir LT Std 85 Heavy" w:hAnsi="Avenir LT Std 85 Heavy"/>
          <w:color w:val="636462"/>
          <w:sz w:val="22"/>
          <w:szCs w:val="22"/>
        </w:rPr>
        <w:t xml:space="preserve"> </w:t>
      </w:r>
      <w:r w:rsidR="003C621A">
        <w:rPr>
          <w:rFonts w:ascii="Avenir LT Std 85 Heavy" w:hAnsi="Avenir LT Std 85 Heavy"/>
          <w:color w:val="636462"/>
          <w:sz w:val="22"/>
          <w:szCs w:val="22"/>
        </w:rPr>
        <w:tab/>
      </w:r>
      <w:r w:rsidR="003C621A" w:rsidRPr="3E144226">
        <w:rPr>
          <w:rFonts w:ascii="Avenir LT Std 85 Heavy" w:hAnsi="Avenir LT Std 85 Heavy"/>
          <w:b/>
          <w:bCs/>
          <w:color w:val="636462"/>
          <w:sz w:val="22"/>
          <w:szCs w:val="22"/>
          <w:u w:val="single"/>
        </w:rPr>
        <w:t>Rest</w:t>
      </w:r>
      <w:r w:rsidR="003C621A" w:rsidRPr="3E144226">
        <w:rPr>
          <w:rFonts w:ascii="Avenir LT Std 85 Heavy" w:hAnsi="Avenir LT Std 85 Heavy"/>
          <w:color w:val="636462"/>
          <w:sz w:val="22"/>
          <w:szCs w:val="22"/>
        </w:rPr>
        <w:t xml:space="preserve"> – “</w:t>
      </w:r>
      <w:r w:rsidR="003C621A">
        <w:rPr>
          <w:rFonts w:ascii="Avenir LT Std 85 Heavy" w:hAnsi="Avenir LT Std 85 Heavy"/>
          <w:color w:val="636462"/>
          <w:sz w:val="22"/>
          <w:szCs w:val="22"/>
        </w:rPr>
        <w:t>Most imprecatory psalms end with focusing on God and his character. God</w:t>
      </w:r>
      <w:r w:rsidR="00EC35B6" w:rsidRPr="3E144226">
        <w:rPr>
          <w:rFonts w:ascii="Avenir LT Std 85 Heavy" w:hAnsi="Avenir LT Std 85 Heavy"/>
          <w:color w:val="636462"/>
          <w:sz w:val="22"/>
          <w:szCs w:val="22"/>
        </w:rPr>
        <w:t xml:space="preserve"> is powerful and loving</w:t>
      </w:r>
      <w:r w:rsidR="00A57335">
        <w:rPr>
          <w:rFonts w:ascii="Avenir LT Std 85 Heavy" w:hAnsi="Avenir LT Std 85 Heavy"/>
          <w:color w:val="636462"/>
          <w:sz w:val="22"/>
          <w:szCs w:val="22"/>
        </w:rPr>
        <w:t xml:space="preserve">, and we can trust him to </w:t>
      </w:r>
      <w:r w:rsidR="00454E4E">
        <w:rPr>
          <w:rFonts w:ascii="Avenir LT Std 85 Heavy" w:hAnsi="Avenir LT Std 85 Heavy"/>
          <w:color w:val="636462"/>
          <w:sz w:val="22"/>
          <w:szCs w:val="22"/>
        </w:rPr>
        <w:t>tak</w:t>
      </w:r>
      <w:r w:rsidR="00D95976" w:rsidRPr="3E144226">
        <w:rPr>
          <w:rFonts w:ascii="Avenir LT Std 85 Heavy" w:hAnsi="Avenir LT Std 85 Heavy"/>
          <w:color w:val="636462"/>
          <w:sz w:val="22"/>
          <w:szCs w:val="22"/>
        </w:rPr>
        <w:t>e care of his creation</w:t>
      </w:r>
      <w:r w:rsidR="00454E4E">
        <w:rPr>
          <w:rFonts w:ascii="Avenir LT Std 85 Heavy" w:hAnsi="Avenir LT Std 85 Heavy"/>
          <w:color w:val="636462"/>
          <w:sz w:val="22"/>
          <w:szCs w:val="22"/>
        </w:rPr>
        <w:t xml:space="preserve"> and </w:t>
      </w:r>
      <w:r w:rsidR="00A57335">
        <w:rPr>
          <w:rFonts w:ascii="Avenir LT Std 85 Heavy" w:hAnsi="Avenir LT Std 85 Heavy"/>
          <w:color w:val="636462"/>
          <w:sz w:val="22"/>
          <w:szCs w:val="22"/>
        </w:rPr>
        <w:t>bring justice</w:t>
      </w:r>
      <w:r w:rsidR="00D95976" w:rsidRPr="3E144226">
        <w:rPr>
          <w:rFonts w:ascii="Avenir LT Std 85 Heavy" w:hAnsi="Avenir LT Std 85 Heavy"/>
          <w:color w:val="636462"/>
          <w:sz w:val="22"/>
          <w:szCs w:val="22"/>
        </w:rPr>
        <w:t xml:space="preserve">. </w:t>
      </w:r>
      <w:r w:rsidR="00AC06FC" w:rsidRPr="3E144226">
        <w:rPr>
          <w:rFonts w:ascii="Avenir LT Std 85 Heavy" w:hAnsi="Avenir LT Std 85 Heavy"/>
          <w:color w:val="636462"/>
          <w:sz w:val="22"/>
          <w:szCs w:val="22"/>
        </w:rPr>
        <w:t>Let’s take refuge in God</w:t>
      </w:r>
      <w:r w:rsidR="007977A3">
        <w:rPr>
          <w:rFonts w:ascii="Avenir LT Std 85 Heavy" w:hAnsi="Avenir LT Std 85 Heavy"/>
          <w:color w:val="636462"/>
          <w:sz w:val="22"/>
          <w:szCs w:val="22"/>
        </w:rPr>
        <w:t xml:space="preserve"> and release</w:t>
      </w:r>
      <w:r w:rsidR="00480033" w:rsidRPr="3E144226">
        <w:rPr>
          <w:rFonts w:ascii="Avenir LT Std 85 Heavy" w:hAnsi="Avenir LT Std 85 Heavy"/>
          <w:color w:val="636462"/>
          <w:sz w:val="22"/>
          <w:szCs w:val="22"/>
        </w:rPr>
        <w:t xml:space="preserve"> </w:t>
      </w:r>
      <w:r w:rsidR="00A9118C">
        <w:rPr>
          <w:rFonts w:ascii="Avenir LT Std 85 Heavy" w:hAnsi="Avenir LT Std 85 Heavy"/>
          <w:color w:val="636462"/>
          <w:sz w:val="22"/>
          <w:szCs w:val="22"/>
        </w:rPr>
        <w:t>our</w:t>
      </w:r>
      <w:r w:rsidR="00480033" w:rsidRPr="3E144226">
        <w:rPr>
          <w:rFonts w:ascii="Avenir LT Std 85 Heavy" w:hAnsi="Avenir LT Std 85 Heavy"/>
          <w:color w:val="636462"/>
          <w:sz w:val="22"/>
          <w:szCs w:val="22"/>
        </w:rPr>
        <w:t xml:space="preserve"> pain and anger, </w:t>
      </w:r>
      <w:r w:rsidR="00AC06FC" w:rsidRPr="3E144226">
        <w:rPr>
          <w:rFonts w:ascii="Avenir LT Std 85 Heavy" w:hAnsi="Avenir LT Std 85 Heavy"/>
          <w:color w:val="636462"/>
          <w:sz w:val="22"/>
          <w:szCs w:val="22"/>
        </w:rPr>
        <w:t xml:space="preserve">at least for the moment. </w:t>
      </w:r>
      <w:r w:rsidR="00D95976" w:rsidRPr="3E144226">
        <w:rPr>
          <w:rFonts w:ascii="Avenir LT Std 85 Heavy" w:hAnsi="Avenir LT Std 85 Heavy"/>
          <w:color w:val="636462"/>
          <w:sz w:val="22"/>
          <w:szCs w:val="22"/>
        </w:rPr>
        <w:t xml:space="preserve">Let’s sit in </w:t>
      </w:r>
      <w:r w:rsidR="00AB3B35">
        <w:rPr>
          <w:rFonts w:ascii="Avenir LT Std 85 Heavy" w:hAnsi="Avenir LT Std 85 Heavy"/>
          <w:color w:val="636462"/>
          <w:sz w:val="22"/>
          <w:szCs w:val="22"/>
        </w:rPr>
        <w:t xml:space="preserve">the </w:t>
      </w:r>
      <w:r w:rsidR="00D95976" w:rsidRPr="3E144226">
        <w:rPr>
          <w:rFonts w:ascii="Avenir LT Std 85 Heavy" w:hAnsi="Avenir LT Std 85 Heavy"/>
          <w:color w:val="636462"/>
          <w:sz w:val="22"/>
          <w:szCs w:val="22"/>
        </w:rPr>
        <w:t xml:space="preserve">presence </w:t>
      </w:r>
      <w:r w:rsidR="00AB3B35">
        <w:rPr>
          <w:rFonts w:ascii="Avenir LT Std 85 Heavy" w:hAnsi="Avenir LT Std 85 Heavy"/>
          <w:color w:val="636462"/>
          <w:sz w:val="22"/>
          <w:szCs w:val="22"/>
        </w:rPr>
        <w:t xml:space="preserve">of God, </w:t>
      </w:r>
      <w:r w:rsidR="00C04C00" w:rsidRPr="3E144226">
        <w:rPr>
          <w:rFonts w:ascii="Avenir LT Std 85 Heavy" w:hAnsi="Avenir LT Std 85 Heavy"/>
          <w:color w:val="636462"/>
          <w:sz w:val="22"/>
          <w:szCs w:val="22"/>
        </w:rPr>
        <w:t>worship</w:t>
      </w:r>
      <w:r w:rsidR="007E5B7E" w:rsidRPr="3E144226">
        <w:rPr>
          <w:rFonts w:ascii="Avenir LT Std 85 Heavy" w:hAnsi="Avenir LT Std 85 Heavy"/>
          <w:color w:val="636462"/>
          <w:sz w:val="22"/>
          <w:szCs w:val="22"/>
        </w:rPr>
        <w:t xml:space="preserve"> </w:t>
      </w:r>
      <w:r w:rsidR="00EA5EFE" w:rsidRPr="3E144226">
        <w:rPr>
          <w:rFonts w:ascii="Avenir LT Std 85 Heavy" w:hAnsi="Avenir LT Std 85 Heavy"/>
          <w:color w:val="636462"/>
          <w:sz w:val="22"/>
          <w:szCs w:val="22"/>
        </w:rPr>
        <w:t>him</w:t>
      </w:r>
      <w:r w:rsidR="000A0776">
        <w:rPr>
          <w:rFonts w:ascii="Avenir LT Std 85 Heavy" w:hAnsi="Avenir LT Std 85 Heavy"/>
          <w:color w:val="636462"/>
          <w:sz w:val="22"/>
          <w:szCs w:val="22"/>
        </w:rPr>
        <w:t>, and renew</w:t>
      </w:r>
      <w:r w:rsidR="00D95976" w:rsidRPr="3E144226">
        <w:rPr>
          <w:rFonts w:ascii="Avenir LT Std 85 Heavy" w:hAnsi="Avenir LT Std 85 Heavy"/>
          <w:color w:val="636462"/>
          <w:sz w:val="22"/>
          <w:szCs w:val="22"/>
        </w:rPr>
        <w:t xml:space="preserve"> our trust</w:t>
      </w:r>
      <w:r w:rsidR="004611AE" w:rsidRPr="3E144226">
        <w:rPr>
          <w:rFonts w:ascii="Avenir LT Std 85 Heavy" w:hAnsi="Avenir LT Std 85 Heavy"/>
          <w:color w:val="636462"/>
          <w:sz w:val="22"/>
          <w:szCs w:val="22"/>
        </w:rPr>
        <w:t xml:space="preserve"> in him.</w:t>
      </w:r>
      <w:r w:rsidR="00DB16CC" w:rsidRPr="3E144226">
        <w:rPr>
          <w:rFonts w:ascii="Avenir LT Std 85 Heavy" w:hAnsi="Avenir LT Std 85 Heavy"/>
          <w:color w:val="636462"/>
          <w:sz w:val="22"/>
          <w:szCs w:val="22"/>
        </w:rPr>
        <w:t xml:space="preserve">” </w:t>
      </w:r>
      <w:r w:rsidR="002D3E1A" w:rsidRPr="3E144226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Allow </w:t>
      </w:r>
      <w:r w:rsidR="00987041">
        <w:rPr>
          <w:rFonts w:ascii="Avenir LT Std 85 Heavy" w:hAnsi="Avenir LT Std 85 Heavy"/>
          <w:i/>
          <w:iCs/>
          <w:color w:val="636462"/>
          <w:sz w:val="22"/>
          <w:szCs w:val="22"/>
        </w:rPr>
        <w:t>3-5 min</w:t>
      </w:r>
      <w:r w:rsidR="002D3E1A" w:rsidRPr="3E144226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 to sit</w:t>
      </w:r>
      <w:r w:rsidR="004611AE" w:rsidRPr="3E144226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 </w:t>
      </w:r>
      <w:r w:rsidR="00556CCF">
        <w:rPr>
          <w:rFonts w:ascii="Avenir LT Std 85 Heavy" w:hAnsi="Avenir LT Std 85 Heavy"/>
          <w:i/>
          <w:iCs/>
          <w:color w:val="636462"/>
          <w:sz w:val="22"/>
          <w:szCs w:val="22"/>
        </w:rPr>
        <w:t>quietly</w:t>
      </w:r>
      <w:r w:rsidR="004611AE" w:rsidRPr="3E144226">
        <w:rPr>
          <w:rFonts w:ascii="Avenir LT Std 85 Heavy" w:hAnsi="Avenir LT Std 85 Heavy"/>
          <w:i/>
          <w:iCs/>
          <w:color w:val="636462"/>
          <w:sz w:val="22"/>
          <w:szCs w:val="22"/>
        </w:rPr>
        <w:t>.</w:t>
      </w:r>
      <w:r w:rsidR="003B7C76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 Consider </w:t>
      </w:r>
      <w:r w:rsidR="00987041">
        <w:rPr>
          <w:rFonts w:ascii="Avenir LT Std 85 Heavy" w:hAnsi="Avenir LT Std 85 Heavy"/>
          <w:i/>
          <w:iCs/>
          <w:color w:val="636462"/>
          <w:sz w:val="22"/>
          <w:szCs w:val="22"/>
        </w:rPr>
        <w:t>closing</w:t>
      </w:r>
      <w:r w:rsidR="00556CCF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 </w:t>
      </w:r>
      <w:r w:rsidR="004611AE" w:rsidRPr="3E144226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with </w:t>
      </w:r>
      <w:r w:rsidR="00A7220C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a verse of </w:t>
      </w:r>
      <w:r w:rsidR="00C15B73">
        <w:rPr>
          <w:rFonts w:ascii="Avenir LT Std 85 Heavy" w:hAnsi="Avenir LT Std 85 Heavy"/>
          <w:i/>
          <w:iCs/>
          <w:color w:val="636462"/>
          <w:sz w:val="22"/>
          <w:szCs w:val="22"/>
        </w:rPr>
        <w:t xml:space="preserve">trust or </w:t>
      </w:r>
      <w:r w:rsidR="00A7220C">
        <w:rPr>
          <w:rFonts w:ascii="Avenir LT Std 85 Heavy" w:hAnsi="Avenir LT Std 85 Heavy"/>
          <w:i/>
          <w:iCs/>
          <w:color w:val="636462"/>
          <w:sz w:val="22"/>
          <w:szCs w:val="22"/>
        </w:rPr>
        <w:t>praise from the psalm.</w:t>
      </w:r>
    </w:p>
    <w:p w14:paraId="10B0AD03" w14:textId="4484D994" w:rsidR="00DB16CC" w:rsidRDefault="004611AE" w:rsidP="00DB16CC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  <w:r>
        <w:rPr>
          <w:rFonts w:ascii="Avenir LT Std 85 Heavy" w:hAnsi="Avenir LT Std 85 Heavy"/>
          <w:bCs/>
          <w:i/>
          <w:iCs/>
          <w:color w:val="636462"/>
          <w:sz w:val="10"/>
          <w:szCs w:val="10"/>
        </w:rPr>
        <w:tab/>
      </w:r>
      <w:r>
        <w:rPr>
          <w:rFonts w:ascii="Avenir LT Std 85 Heavy" w:hAnsi="Avenir LT Std 85 Heavy"/>
          <w:bCs/>
          <w:color w:val="636462"/>
          <w:sz w:val="10"/>
          <w:szCs w:val="10"/>
        </w:rPr>
        <w:t xml:space="preserve"> </w:t>
      </w:r>
    </w:p>
    <w:p w14:paraId="64EA0D0D" w14:textId="0305417B" w:rsidR="00DB16CC" w:rsidRDefault="003A5F98" w:rsidP="00DB16CC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173022121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8</w:t>
      </w:r>
      <w:r w:rsidR="00DB16CC">
        <w:rPr>
          <w:rFonts w:ascii="Avenir LT Std 85 Heavy" w:hAnsi="Avenir LT Std 85 Heavy"/>
          <w:bCs/>
          <w:color w:val="636462"/>
          <w:sz w:val="22"/>
          <w:szCs w:val="22"/>
        </w:rPr>
        <w:t xml:space="preserve"> min</w:t>
      </w:r>
      <w:permEnd w:id="1730221216"/>
      <w:r w:rsidR="00DB16CC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DB16CC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ebrief</w:t>
      </w:r>
      <w:r w:rsidR="00DB16CC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DB16CC" w:rsidRPr="001469FA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DB16CC">
        <w:rPr>
          <w:rFonts w:ascii="Avenir LT Std 85 Heavy" w:hAnsi="Avenir LT Std 85 Heavy"/>
          <w:bCs/>
          <w:color w:val="636462"/>
          <w:sz w:val="22"/>
          <w:szCs w:val="22"/>
        </w:rPr>
        <w:t xml:space="preserve">What was this </w:t>
      </w:r>
      <w:r w:rsidR="0066286F">
        <w:rPr>
          <w:rFonts w:ascii="Avenir LT Std 85 Heavy" w:hAnsi="Avenir LT Std 85 Heavy"/>
          <w:bCs/>
          <w:color w:val="636462"/>
          <w:sz w:val="22"/>
          <w:szCs w:val="22"/>
        </w:rPr>
        <w:t>prayer time</w:t>
      </w:r>
      <w:r w:rsidR="00DB16CC">
        <w:rPr>
          <w:rFonts w:ascii="Avenir LT Std 85 Heavy" w:hAnsi="Avenir LT Std 85 Heavy"/>
          <w:bCs/>
          <w:color w:val="636462"/>
          <w:sz w:val="22"/>
          <w:szCs w:val="22"/>
        </w:rPr>
        <w:t xml:space="preserve"> like for you? What did </w:t>
      </w:r>
      <w:r w:rsidR="007D04DC">
        <w:rPr>
          <w:rFonts w:ascii="Avenir LT Std 85 Heavy" w:hAnsi="Avenir LT Std 85 Heavy"/>
          <w:bCs/>
          <w:color w:val="636462"/>
          <w:sz w:val="22"/>
          <w:szCs w:val="22"/>
        </w:rPr>
        <w:t xml:space="preserve">you appreciate? What was difficult? </w:t>
      </w:r>
      <w:r w:rsidR="00433FFC">
        <w:rPr>
          <w:rFonts w:ascii="Avenir LT Std 85 Heavy" w:hAnsi="Avenir LT Std 85 Heavy"/>
          <w:bCs/>
          <w:color w:val="636462"/>
          <w:sz w:val="22"/>
          <w:szCs w:val="22"/>
        </w:rPr>
        <w:t>Is there any action</w:t>
      </w:r>
      <w:r w:rsidR="007D04DC">
        <w:rPr>
          <w:rFonts w:ascii="Avenir LT Std 85 Heavy" w:hAnsi="Avenir LT Std 85 Heavy"/>
          <w:bCs/>
          <w:color w:val="636462"/>
          <w:sz w:val="22"/>
          <w:szCs w:val="22"/>
        </w:rPr>
        <w:t xml:space="preserve"> you </w:t>
      </w:r>
      <w:r w:rsidR="00433FFC">
        <w:rPr>
          <w:rFonts w:ascii="Avenir LT Std 85 Heavy" w:hAnsi="Avenir LT Std 85 Heavy"/>
          <w:bCs/>
          <w:color w:val="636462"/>
          <w:sz w:val="22"/>
          <w:szCs w:val="22"/>
        </w:rPr>
        <w:t>feel God inviting you</w:t>
      </w:r>
      <w:r w:rsidR="007D04DC">
        <w:rPr>
          <w:rFonts w:ascii="Avenir LT Std 85 Heavy" w:hAnsi="Avenir LT Std 85 Heavy"/>
          <w:bCs/>
          <w:color w:val="636462"/>
          <w:sz w:val="22"/>
          <w:szCs w:val="22"/>
        </w:rPr>
        <w:t xml:space="preserve"> to </w:t>
      </w:r>
      <w:r w:rsidR="00433FFC">
        <w:rPr>
          <w:rFonts w:ascii="Avenir LT Std 85 Heavy" w:hAnsi="Avenir LT Std 85 Heavy"/>
          <w:bCs/>
          <w:color w:val="636462"/>
          <w:sz w:val="22"/>
          <w:szCs w:val="22"/>
        </w:rPr>
        <w:t>take</w:t>
      </w:r>
      <w:r w:rsidR="00303214">
        <w:rPr>
          <w:rFonts w:ascii="Avenir LT Std 85 Heavy" w:hAnsi="Avenir LT Std 85 Heavy"/>
          <w:bCs/>
          <w:color w:val="636462"/>
          <w:sz w:val="22"/>
          <w:szCs w:val="22"/>
        </w:rPr>
        <w:t>?</w:t>
      </w:r>
      <w:r w:rsidR="00891AB0">
        <w:rPr>
          <w:rFonts w:ascii="Avenir LT Std 85 Heavy" w:hAnsi="Avenir LT Std 85 Heavy"/>
          <w:bCs/>
          <w:color w:val="636462"/>
          <w:sz w:val="22"/>
          <w:szCs w:val="22"/>
        </w:rPr>
        <w:t>"</w:t>
      </w:r>
      <w:r w:rsidR="00556CCF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2651F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sk whichever question</w:t>
      </w:r>
      <w:r w:rsidR="00891AB0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(s)</w:t>
      </w:r>
      <w:r w:rsidR="002651F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seem</w:t>
      </w:r>
      <w:r w:rsidR="00B6358C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s</w:t>
      </w:r>
      <w:r w:rsidR="002651F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appropri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DB16CC" w14:paraId="6093E5EE" w14:textId="77777777" w:rsidTr="009B0090">
        <w:tc>
          <w:tcPr>
            <w:tcW w:w="9494" w:type="dxa"/>
          </w:tcPr>
          <w:p w14:paraId="02039813" w14:textId="77777777" w:rsidR="00DB16CC" w:rsidRDefault="00DB16CC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529686667" w:edGrp="everyone"/>
          </w:p>
          <w:p w14:paraId="5EEDB70A" w14:textId="77777777" w:rsidR="00DB16CC" w:rsidRDefault="00DB16CC" w:rsidP="009B009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1529686667"/>
    </w:tbl>
    <w:p w14:paraId="24E8D080" w14:textId="77777777" w:rsidR="00DB16CC" w:rsidRDefault="00DB16CC" w:rsidP="00DB16CC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3D6E0213" w:rsidR="000A4639" w:rsidRPr="003F6524" w:rsidRDefault="00DB16CC" w:rsidP="003F6524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  <w:permStart w:id="114714564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 min</w:t>
      </w:r>
      <w:permEnd w:id="1147145641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Thank God for what the community experienced with him.</w:t>
      </w:r>
    </w:p>
    <w:sectPr w:rsidR="000A4639" w:rsidRPr="003F6524" w:rsidSect="00E77E71">
      <w:headerReference w:type="default" r:id="rId12"/>
      <w:footerReference w:type="even" r:id="rId13"/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9227" w14:textId="77777777" w:rsidR="007B7F95" w:rsidRDefault="007B7F95" w:rsidP="00E628FB">
      <w:pPr>
        <w:spacing w:after="0" w:line="240" w:lineRule="auto"/>
      </w:pPr>
      <w:r>
        <w:separator/>
      </w:r>
    </w:p>
  </w:endnote>
  <w:endnote w:type="continuationSeparator" w:id="0">
    <w:p w14:paraId="53FCFD8A" w14:textId="77777777" w:rsidR="007B7F95" w:rsidRDefault="007B7F95" w:rsidP="00E628FB">
      <w:pPr>
        <w:spacing w:after="0" w:line="240" w:lineRule="auto"/>
      </w:pPr>
      <w:r>
        <w:continuationSeparator/>
      </w:r>
    </w:p>
  </w:endnote>
  <w:endnote w:type="continuationNotice" w:id="1">
    <w:p w14:paraId="6B2F19A1" w14:textId="77777777" w:rsidR="007B7F95" w:rsidRDefault="007B7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9B0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2F76" w14:textId="60BD52E8" w:rsidR="00FD78BD" w:rsidRPr="00FD78BD" w:rsidRDefault="00FD78BD" w:rsidP="009B0090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739B4584" w14:textId="413BA2A9" w:rsidR="00314CEE" w:rsidRDefault="00E5752D" w:rsidP="00DA218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314CEE" w:rsidRPr="00567638">
      <w:rPr>
        <w:rFonts w:ascii="Avenir LT Std 35 Light" w:hAnsi="Avenir LT Std 35 Light"/>
        <w:color w:val="636462"/>
        <w:sz w:val="18"/>
        <w:szCs w:val="18"/>
      </w:rPr>
      <w:t>InterVarsity Christian Fellowship/USA, 202</w:t>
    </w:r>
    <w:r w:rsidR="00B37AA6">
      <w:rPr>
        <w:rFonts w:ascii="Avenir LT Std 35 Light" w:hAnsi="Avenir LT Std 35 Light"/>
        <w:color w:val="636462"/>
        <w:sz w:val="18"/>
        <w:szCs w:val="18"/>
      </w:rPr>
      <w:t>1</w:t>
    </w:r>
  </w:p>
  <w:p w14:paraId="26C6C321" w14:textId="5A9F0C38" w:rsidR="00314CEE" w:rsidRPr="00FD78BD" w:rsidRDefault="00E5752D" w:rsidP="00DA218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314CEE">
      <w:rPr>
        <w:rFonts w:ascii="Avenir LT Std 35 Light" w:hAnsi="Avenir LT Std 35 Light"/>
        <w:color w:val="636462"/>
        <w:sz w:val="18"/>
        <w:szCs w:val="18"/>
      </w:rPr>
      <w:t>d</w:t>
    </w:r>
    <w:r w:rsidR="00314CEE" w:rsidRPr="00567638">
      <w:rPr>
        <w:rFonts w:ascii="Avenir LT Std 35 Light" w:hAnsi="Avenir LT Std 35 Light"/>
        <w:color w:val="636462"/>
        <w:sz w:val="18"/>
        <w:szCs w:val="18"/>
      </w:rPr>
      <w:t xml:space="preserve">ownload this resource from </w:t>
    </w:r>
    <w:hyperlink r:id="rId1" w:history="1">
      <w:r w:rsidR="006B2634">
        <w:rPr>
          <w:rStyle w:val="Hyperlink"/>
          <w:rFonts w:ascii="Avenir LT Std 35 Light" w:hAnsi="Avenir LT Std 35 Light"/>
          <w:sz w:val="18"/>
          <w:szCs w:val="18"/>
        </w:rPr>
        <w:t>tiny.cc/</w:t>
      </w:r>
      <w:r w:rsidR="00B37AA6">
        <w:rPr>
          <w:rStyle w:val="Hyperlink"/>
          <w:rFonts w:ascii="Avenir LT Std 35 Light" w:hAnsi="Avenir LT Std 35 Light"/>
          <w:sz w:val="18"/>
          <w:szCs w:val="18"/>
        </w:rPr>
        <w:t>tools</w:t>
      </w:r>
      <w:r w:rsidR="006B2634">
        <w:rPr>
          <w:rStyle w:val="Hyperlink"/>
          <w:rFonts w:ascii="Avenir LT Std 35 Light" w:hAnsi="Avenir LT Std 35 Light"/>
          <w:sz w:val="18"/>
          <w:szCs w:val="18"/>
        </w:rPr>
        <w:t>-biblestudy</w:t>
      </w:r>
    </w:hyperlink>
  </w:p>
  <w:p w14:paraId="5AB5BE8C" w14:textId="57E126D3" w:rsidR="000237DA" w:rsidRPr="00FD78BD" w:rsidRDefault="000237DA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F287" w14:textId="77777777" w:rsidR="007B7F95" w:rsidRDefault="007B7F95" w:rsidP="00E628FB">
      <w:pPr>
        <w:spacing w:after="0" w:line="240" w:lineRule="auto"/>
      </w:pPr>
      <w:r>
        <w:separator/>
      </w:r>
    </w:p>
  </w:footnote>
  <w:footnote w:type="continuationSeparator" w:id="0">
    <w:p w14:paraId="17545741" w14:textId="77777777" w:rsidR="007B7F95" w:rsidRDefault="007B7F95" w:rsidP="00E628FB">
      <w:pPr>
        <w:spacing w:after="0" w:line="240" w:lineRule="auto"/>
      </w:pPr>
      <w:r>
        <w:continuationSeparator/>
      </w:r>
    </w:p>
  </w:footnote>
  <w:footnote w:type="continuationNotice" w:id="1">
    <w:p w14:paraId="4919B5DE" w14:textId="77777777" w:rsidR="007B7F95" w:rsidRDefault="007B7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TfimELjmjo28etZd6KQlU3MjLnNg4AJl0qbRaCjXSxwyU7oRsE5Q2GEHHZBdhT78NNRBVzLUydqF/25fgThWVQ==" w:salt="HL6siJQnrTMmJQJ8DhLmQ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3FE9"/>
    <w:rsid w:val="00016AC5"/>
    <w:rsid w:val="000237DA"/>
    <w:rsid w:val="00025B45"/>
    <w:rsid w:val="000331CF"/>
    <w:rsid w:val="00044A09"/>
    <w:rsid w:val="00051409"/>
    <w:rsid w:val="0005310E"/>
    <w:rsid w:val="000549A7"/>
    <w:rsid w:val="00054DA1"/>
    <w:rsid w:val="00055BAE"/>
    <w:rsid w:val="0005735A"/>
    <w:rsid w:val="00063C22"/>
    <w:rsid w:val="000671FE"/>
    <w:rsid w:val="00076631"/>
    <w:rsid w:val="00081F97"/>
    <w:rsid w:val="00082C01"/>
    <w:rsid w:val="000959BB"/>
    <w:rsid w:val="00095F0A"/>
    <w:rsid w:val="000A0776"/>
    <w:rsid w:val="000A3CE7"/>
    <w:rsid w:val="000A3F9C"/>
    <w:rsid w:val="000A4639"/>
    <w:rsid w:val="000C087A"/>
    <w:rsid w:val="000C1A78"/>
    <w:rsid w:val="000C7E43"/>
    <w:rsid w:val="000D037D"/>
    <w:rsid w:val="000E01CB"/>
    <w:rsid w:val="000E3239"/>
    <w:rsid w:val="000E6E21"/>
    <w:rsid w:val="000F15F4"/>
    <w:rsid w:val="000F22EC"/>
    <w:rsid w:val="000F2BDB"/>
    <w:rsid w:val="000F3D31"/>
    <w:rsid w:val="000F5F38"/>
    <w:rsid w:val="00100615"/>
    <w:rsid w:val="001073AF"/>
    <w:rsid w:val="0011379C"/>
    <w:rsid w:val="0011451B"/>
    <w:rsid w:val="0011604A"/>
    <w:rsid w:val="00136408"/>
    <w:rsid w:val="001365F3"/>
    <w:rsid w:val="00142CAF"/>
    <w:rsid w:val="00143542"/>
    <w:rsid w:val="001469FA"/>
    <w:rsid w:val="00152206"/>
    <w:rsid w:val="001526F8"/>
    <w:rsid w:val="00161784"/>
    <w:rsid w:val="00164FFD"/>
    <w:rsid w:val="00172141"/>
    <w:rsid w:val="001755E7"/>
    <w:rsid w:val="001775B6"/>
    <w:rsid w:val="00181007"/>
    <w:rsid w:val="0018719A"/>
    <w:rsid w:val="00192BB5"/>
    <w:rsid w:val="001A2A89"/>
    <w:rsid w:val="001B5A22"/>
    <w:rsid w:val="001B677E"/>
    <w:rsid w:val="001C074C"/>
    <w:rsid w:val="001C4FAB"/>
    <w:rsid w:val="001C7931"/>
    <w:rsid w:val="001D73C5"/>
    <w:rsid w:val="001E5646"/>
    <w:rsid w:val="001F2DFA"/>
    <w:rsid w:val="001F5785"/>
    <w:rsid w:val="002057C4"/>
    <w:rsid w:val="00222350"/>
    <w:rsid w:val="002321E0"/>
    <w:rsid w:val="00242638"/>
    <w:rsid w:val="002437BF"/>
    <w:rsid w:val="0025521A"/>
    <w:rsid w:val="002579F2"/>
    <w:rsid w:val="0026084E"/>
    <w:rsid w:val="00261B8D"/>
    <w:rsid w:val="00261F8D"/>
    <w:rsid w:val="002651F9"/>
    <w:rsid w:val="00271FC8"/>
    <w:rsid w:val="0027350F"/>
    <w:rsid w:val="0027704E"/>
    <w:rsid w:val="0027739D"/>
    <w:rsid w:val="00290E84"/>
    <w:rsid w:val="002A1709"/>
    <w:rsid w:val="002A1E4B"/>
    <w:rsid w:val="002A7FEB"/>
    <w:rsid w:val="002B4452"/>
    <w:rsid w:val="002C0E6B"/>
    <w:rsid w:val="002C211C"/>
    <w:rsid w:val="002C22D9"/>
    <w:rsid w:val="002D117A"/>
    <w:rsid w:val="002D2B5B"/>
    <w:rsid w:val="002D3BCE"/>
    <w:rsid w:val="002D3E1A"/>
    <w:rsid w:val="002D73CA"/>
    <w:rsid w:val="002E00B5"/>
    <w:rsid w:val="002E01C2"/>
    <w:rsid w:val="002E34BB"/>
    <w:rsid w:val="00303214"/>
    <w:rsid w:val="003052DD"/>
    <w:rsid w:val="00306290"/>
    <w:rsid w:val="00312683"/>
    <w:rsid w:val="003128AB"/>
    <w:rsid w:val="00314CEE"/>
    <w:rsid w:val="00321AB4"/>
    <w:rsid w:val="00322E94"/>
    <w:rsid w:val="0033045E"/>
    <w:rsid w:val="003411C3"/>
    <w:rsid w:val="0035529A"/>
    <w:rsid w:val="00362898"/>
    <w:rsid w:val="003633B6"/>
    <w:rsid w:val="00370F5B"/>
    <w:rsid w:val="00383002"/>
    <w:rsid w:val="00391905"/>
    <w:rsid w:val="003964DA"/>
    <w:rsid w:val="00396A02"/>
    <w:rsid w:val="00397952"/>
    <w:rsid w:val="003A007D"/>
    <w:rsid w:val="003A1F6D"/>
    <w:rsid w:val="003A4BEE"/>
    <w:rsid w:val="003A5F98"/>
    <w:rsid w:val="003B0420"/>
    <w:rsid w:val="003B6CF3"/>
    <w:rsid w:val="003B75B4"/>
    <w:rsid w:val="003B7C76"/>
    <w:rsid w:val="003C34D1"/>
    <w:rsid w:val="003C621A"/>
    <w:rsid w:val="003D1E29"/>
    <w:rsid w:val="003D3025"/>
    <w:rsid w:val="003E0F7F"/>
    <w:rsid w:val="003E2637"/>
    <w:rsid w:val="003E55F5"/>
    <w:rsid w:val="003E675A"/>
    <w:rsid w:val="003E67C9"/>
    <w:rsid w:val="003F4805"/>
    <w:rsid w:val="003F500B"/>
    <w:rsid w:val="003F5D07"/>
    <w:rsid w:val="003F6524"/>
    <w:rsid w:val="00412B75"/>
    <w:rsid w:val="004153F5"/>
    <w:rsid w:val="00415757"/>
    <w:rsid w:val="004164A5"/>
    <w:rsid w:val="004247C8"/>
    <w:rsid w:val="00430AE1"/>
    <w:rsid w:val="00433FFC"/>
    <w:rsid w:val="0043723C"/>
    <w:rsid w:val="004374CD"/>
    <w:rsid w:val="0043774E"/>
    <w:rsid w:val="004501F4"/>
    <w:rsid w:val="004508A3"/>
    <w:rsid w:val="00454E4E"/>
    <w:rsid w:val="00455092"/>
    <w:rsid w:val="004611AE"/>
    <w:rsid w:val="00472889"/>
    <w:rsid w:val="00477124"/>
    <w:rsid w:val="00480033"/>
    <w:rsid w:val="00481300"/>
    <w:rsid w:val="00482D0B"/>
    <w:rsid w:val="004870C4"/>
    <w:rsid w:val="00490841"/>
    <w:rsid w:val="00490981"/>
    <w:rsid w:val="00493C0F"/>
    <w:rsid w:val="004960C6"/>
    <w:rsid w:val="00497884"/>
    <w:rsid w:val="004A00DD"/>
    <w:rsid w:val="004B2638"/>
    <w:rsid w:val="004B60D5"/>
    <w:rsid w:val="004C2D6A"/>
    <w:rsid w:val="004C65AE"/>
    <w:rsid w:val="004D129D"/>
    <w:rsid w:val="004D1580"/>
    <w:rsid w:val="004D1E78"/>
    <w:rsid w:val="004D50C2"/>
    <w:rsid w:val="004E29E5"/>
    <w:rsid w:val="004E6B8F"/>
    <w:rsid w:val="004F78BF"/>
    <w:rsid w:val="00503516"/>
    <w:rsid w:val="0050798C"/>
    <w:rsid w:val="00514470"/>
    <w:rsid w:val="00520A51"/>
    <w:rsid w:val="005332D5"/>
    <w:rsid w:val="00545ECF"/>
    <w:rsid w:val="00552395"/>
    <w:rsid w:val="0055324C"/>
    <w:rsid w:val="00554391"/>
    <w:rsid w:val="005560D5"/>
    <w:rsid w:val="00556CCF"/>
    <w:rsid w:val="0058305C"/>
    <w:rsid w:val="00586727"/>
    <w:rsid w:val="005A0F9A"/>
    <w:rsid w:val="005A379A"/>
    <w:rsid w:val="005C36B6"/>
    <w:rsid w:val="005D1476"/>
    <w:rsid w:val="005D384E"/>
    <w:rsid w:val="005D3E61"/>
    <w:rsid w:val="005D3E7A"/>
    <w:rsid w:val="005D4442"/>
    <w:rsid w:val="005E2B37"/>
    <w:rsid w:val="005F4E7D"/>
    <w:rsid w:val="006013E5"/>
    <w:rsid w:val="006029A9"/>
    <w:rsid w:val="0060436E"/>
    <w:rsid w:val="006140E8"/>
    <w:rsid w:val="00616C4A"/>
    <w:rsid w:val="00622373"/>
    <w:rsid w:val="00634052"/>
    <w:rsid w:val="00646CAD"/>
    <w:rsid w:val="00650F39"/>
    <w:rsid w:val="00652EF2"/>
    <w:rsid w:val="00653F70"/>
    <w:rsid w:val="00656B2D"/>
    <w:rsid w:val="0066286F"/>
    <w:rsid w:val="00672DF6"/>
    <w:rsid w:val="006772F8"/>
    <w:rsid w:val="00677668"/>
    <w:rsid w:val="00680B4B"/>
    <w:rsid w:val="006A1E64"/>
    <w:rsid w:val="006B2634"/>
    <w:rsid w:val="006B3DB0"/>
    <w:rsid w:val="006B47AA"/>
    <w:rsid w:val="006C00CB"/>
    <w:rsid w:val="006C2A12"/>
    <w:rsid w:val="006D2171"/>
    <w:rsid w:val="006E2D97"/>
    <w:rsid w:val="006F03AC"/>
    <w:rsid w:val="00702191"/>
    <w:rsid w:val="00707A3E"/>
    <w:rsid w:val="00707DFB"/>
    <w:rsid w:val="0071300F"/>
    <w:rsid w:val="00713ADC"/>
    <w:rsid w:val="00714CFC"/>
    <w:rsid w:val="00722BE7"/>
    <w:rsid w:val="00725EAD"/>
    <w:rsid w:val="00730778"/>
    <w:rsid w:val="00733A0A"/>
    <w:rsid w:val="0073452E"/>
    <w:rsid w:val="0073666F"/>
    <w:rsid w:val="00744331"/>
    <w:rsid w:val="00745EDA"/>
    <w:rsid w:val="0075167C"/>
    <w:rsid w:val="00755CC8"/>
    <w:rsid w:val="007756AB"/>
    <w:rsid w:val="00781ACA"/>
    <w:rsid w:val="00786B70"/>
    <w:rsid w:val="007977A3"/>
    <w:rsid w:val="007A4D90"/>
    <w:rsid w:val="007B13FA"/>
    <w:rsid w:val="007B7800"/>
    <w:rsid w:val="007B7F95"/>
    <w:rsid w:val="007C2734"/>
    <w:rsid w:val="007C667A"/>
    <w:rsid w:val="007D04DC"/>
    <w:rsid w:val="007D1D80"/>
    <w:rsid w:val="007D4732"/>
    <w:rsid w:val="007D5499"/>
    <w:rsid w:val="007E26F3"/>
    <w:rsid w:val="007E5B7E"/>
    <w:rsid w:val="007E788C"/>
    <w:rsid w:val="0080500C"/>
    <w:rsid w:val="00806864"/>
    <w:rsid w:val="00811EB2"/>
    <w:rsid w:val="00814E77"/>
    <w:rsid w:val="00817147"/>
    <w:rsid w:val="00817B82"/>
    <w:rsid w:val="00822C87"/>
    <w:rsid w:val="00824405"/>
    <w:rsid w:val="00832D25"/>
    <w:rsid w:val="008333FA"/>
    <w:rsid w:val="008335B7"/>
    <w:rsid w:val="00842456"/>
    <w:rsid w:val="00847C3F"/>
    <w:rsid w:val="008563C9"/>
    <w:rsid w:val="008727B1"/>
    <w:rsid w:val="00877DA4"/>
    <w:rsid w:val="00884617"/>
    <w:rsid w:val="00890A52"/>
    <w:rsid w:val="00891AB0"/>
    <w:rsid w:val="008930B4"/>
    <w:rsid w:val="008A42A0"/>
    <w:rsid w:val="008A5CA8"/>
    <w:rsid w:val="008B41CF"/>
    <w:rsid w:val="008C4C29"/>
    <w:rsid w:val="008E191F"/>
    <w:rsid w:val="008E388B"/>
    <w:rsid w:val="008E7ED2"/>
    <w:rsid w:val="008F0412"/>
    <w:rsid w:val="008F2641"/>
    <w:rsid w:val="008F5671"/>
    <w:rsid w:val="008F6FE7"/>
    <w:rsid w:val="00910821"/>
    <w:rsid w:val="00933EE9"/>
    <w:rsid w:val="00941470"/>
    <w:rsid w:val="009444BC"/>
    <w:rsid w:val="00951BA3"/>
    <w:rsid w:val="00953A6D"/>
    <w:rsid w:val="0096550A"/>
    <w:rsid w:val="00967A05"/>
    <w:rsid w:val="00967A76"/>
    <w:rsid w:val="00973C03"/>
    <w:rsid w:val="0098349A"/>
    <w:rsid w:val="00986D64"/>
    <w:rsid w:val="00986DDC"/>
    <w:rsid w:val="00987041"/>
    <w:rsid w:val="00992814"/>
    <w:rsid w:val="00993A57"/>
    <w:rsid w:val="009966FD"/>
    <w:rsid w:val="00997560"/>
    <w:rsid w:val="009A1334"/>
    <w:rsid w:val="009A3563"/>
    <w:rsid w:val="009B0090"/>
    <w:rsid w:val="009B707C"/>
    <w:rsid w:val="009D30F1"/>
    <w:rsid w:val="009D37BD"/>
    <w:rsid w:val="009D3E5D"/>
    <w:rsid w:val="009D5E74"/>
    <w:rsid w:val="009E6C06"/>
    <w:rsid w:val="009F063A"/>
    <w:rsid w:val="00A03793"/>
    <w:rsid w:val="00A0472C"/>
    <w:rsid w:val="00A04E10"/>
    <w:rsid w:val="00A1508A"/>
    <w:rsid w:val="00A208E4"/>
    <w:rsid w:val="00A21E0F"/>
    <w:rsid w:val="00A24B67"/>
    <w:rsid w:val="00A308C8"/>
    <w:rsid w:val="00A30948"/>
    <w:rsid w:val="00A30AFF"/>
    <w:rsid w:val="00A3116F"/>
    <w:rsid w:val="00A316BD"/>
    <w:rsid w:val="00A324E8"/>
    <w:rsid w:val="00A35BF7"/>
    <w:rsid w:val="00A3626D"/>
    <w:rsid w:val="00A409DF"/>
    <w:rsid w:val="00A4562B"/>
    <w:rsid w:val="00A46009"/>
    <w:rsid w:val="00A502FD"/>
    <w:rsid w:val="00A55885"/>
    <w:rsid w:val="00A57335"/>
    <w:rsid w:val="00A64D1A"/>
    <w:rsid w:val="00A65CBE"/>
    <w:rsid w:val="00A65E6E"/>
    <w:rsid w:val="00A67A65"/>
    <w:rsid w:val="00A7220C"/>
    <w:rsid w:val="00A852FD"/>
    <w:rsid w:val="00A90E7A"/>
    <w:rsid w:val="00A9118C"/>
    <w:rsid w:val="00A91B9A"/>
    <w:rsid w:val="00A92DA8"/>
    <w:rsid w:val="00A9362F"/>
    <w:rsid w:val="00AA0C40"/>
    <w:rsid w:val="00AA1750"/>
    <w:rsid w:val="00AA425E"/>
    <w:rsid w:val="00AB0576"/>
    <w:rsid w:val="00AB3B35"/>
    <w:rsid w:val="00AB46A7"/>
    <w:rsid w:val="00AB62FE"/>
    <w:rsid w:val="00AB6966"/>
    <w:rsid w:val="00AC06FC"/>
    <w:rsid w:val="00AC4C8D"/>
    <w:rsid w:val="00AC61FC"/>
    <w:rsid w:val="00AD1018"/>
    <w:rsid w:val="00AD114E"/>
    <w:rsid w:val="00AD7A0A"/>
    <w:rsid w:val="00AE7540"/>
    <w:rsid w:val="00B12FDF"/>
    <w:rsid w:val="00B23176"/>
    <w:rsid w:val="00B33BFA"/>
    <w:rsid w:val="00B37966"/>
    <w:rsid w:val="00B37AA6"/>
    <w:rsid w:val="00B46749"/>
    <w:rsid w:val="00B47230"/>
    <w:rsid w:val="00B55825"/>
    <w:rsid w:val="00B61FB7"/>
    <w:rsid w:val="00B62426"/>
    <w:rsid w:val="00B63306"/>
    <w:rsid w:val="00B6358C"/>
    <w:rsid w:val="00B64D57"/>
    <w:rsid w:val="00B6501F"/>
    <w:rsid w:val="00B7174A"/>
    <w:rsid w:val="00B7277A"/>
    <w:rsid w:val="00B76AB3"/>
    <w:rsid w:val="00B77ECA"/>
    <w:rsid w:val="00B86E97"/>
    <w:rsid w:val="00B9547F"/>
    <w:rsid w:val="00B96FEE"/>
    <w:rsid w:val="00B9788C"/>
    <w:rsid w:val="00BA4AC2"/>
    <w:rsid w:val="00BD5ACA"/>
    <w:rsid w:val="00BE0736"/>
    <w:rsid w:val="00BE2F6E"/>
    <w:rsid w:val="00BE3D1B"/>
    <w:rsid w:val="00C04C00"/>
    <w:rsid w:val="00C06D18"/>
    <w:rsid w:val="00C07734"/>
    <w:rsid w:val="00C07ED9"/>
    <w:rsid w:val="00C144E8"/>
    <w:rsid w:val="00C15B73"/>
    <w:rsid w:val="00C27D2E"/>
    <w:rsid w:val="00C339E5"/>
    <w:rsid w:val="00C36BD4"/>
    <w:rsid w:val="00C41230"/>
    <w:rsid w:val="00C47304"/>
    <w:rsid w:val="00C51224"/>
    <w:rsid w:val="00C57031"/>
    <w:rsid w:val="00C60AD1"/>
    <w:rsid w:val="00C85947"/>
    <w:rsid w:val="00C865E4"/>
    <w:rsid w:val="00C86B38"/>
    <w:rsid w:val="00CA058B"/>
    <w:rsid w:val="00CA70CC"/>
    <w:rsid w:val="00CC1DA0"/>
    <w:rsid w:val="00CC66B3"/>
    <w:rsid w:val="00CD42C4"/>
    <w:rsid w:val="00CE071C"/>
    <w:rsid w:val="00CE251A"/>
    <w:rsid w:val="00CE4C4D"/>
    <w:rsid w:val="00CE6ABE"/>
    <w:rsid w:val="00D0294B"/>
    <w:rsid w:val="00D11E30"/>
    <w:rsid w:val="00D1758C"/>
    <w:rsid w:val="00D21D85"/>
    <w:rsid w:val="00D241A8"/>
    <w:rsid w:val="00D26657"/>
    <w:rsid w:val="00D34DC3"/>
    <w:rsid w:val="00D35AD3"/>
    <w:rsid w:val="00D6226B"/>
    <w:rsid w:val="00D64628"/>
    <w:rsid w:val="00D65A2B"/>
    <w:rsid w:val="00D65D2A"/>
    <w:rsid w:val="00D77148"/>
    <w:rsid w:val="00D77C73"/>
    <w:rsid w:val="00D83173"/>
    <w:rsid w:val="00D83675"/>
    <w:rsid w:val="00D85759"/>
    <w:rsid w:val="00D87FDB"/>
    <w:rsid w:val="00D95976"/>
    <w:rsid w:val="00D95F24"/>
    <w:rsid w:val="00DA0A99"/>
    <w:rsid w:val="00DA218F"/>
    <w:rsid w:val="00DA3152"/>
    <w:rsid w:val="00DB16CC"/>
    <w:rsid w:val="00DB51D2"/>
    <w:rsid w:val="00DC165A"/>
    <w:rsid w:val="00DC64B1"/>
    <w:rsid w:val="00DD5471"/>
    <w:rsid w:val="00DF7FBE"/>
    <w:rsid w:val="00E036A8"/>
    <w:rsid w:val="00E03A65"/>
    <w:rsid w:val="00E15AFC"/>
    <w:rsid w:val="00E20826"/>
    <w:rsid w:val="00E27D7A"/>
    <w:rsid w:val="00E34826"/>
    <w:rsid w:val="00E40500"/>
    <w:rsid w:val="00E459CB"/>
    <w:rsid w:val="00E5752D"/>
    <w:rsid w:val="00E61067"/>
    <w:rsid w:val="00E628FB"/>
    <w:rsid w:val="00E62BAF"/>
    <w:rsid w:val="00E67A6F"/>
    <w:rsid w:val="00E76798"/>
    <w:rsid w:val="00E77E71"/>
    <w:rsid w:val="00E8481A"/>
    <w:rsid w:val="00E856FC"/>
    <w:rsid w:val="00E86DEA"/>
    <w:rsid w:val="00EA038A"/>
    <w:rsid w:val="00EA0DDB"/>
    <w:rsid w:val="00EA5EFE"/>
    <w:rsid w:val="00EA78C7"/>
    <w:rsid w:val="00EB2442"/>
    <w:rsid w:val="00EB2810"/>
    <w:rsid w:val="00EB50B9"/>
    <w:rsid w:val="00EB6709"/>
    <w:rsid w:val="00EC35B6"/>
    <w:rsid w:val="00EC7224"/>
    <w:rsid w:val="00EE1063"/>
    <w:rsid w:val="00EF339D"/>
    <w:rsid w:val="00EF37AC"/>
    <w:rsid w:val="00F03066"/>
    <w:rsid w:val="00F0384D"/>
    <w:rsid w:val="00F0446F"/>
    <w:rsid w:val="00F11112"/>
    <w:rsid w:val="00F12FBD"/>
    <w:rsid w:val="00F14FD7"/>
    <w:rsid w:val="00F21FB9"/>
    <w:rsid w:val="00F23BCF"/>
    <w:rsid w:val="00F32ABA"/>
    <w:rsid w:val="00F33820"/>
    <w:rsid w:val="00F35F4C"/>
    <w:rsid w:val="00F36D82"/>
    <w:rsid w:val="00F46AA1"/>
    <w:rsid w:val="00F501DE"/>
    <w:rsid w:val="00F56DBA"/>
    <w:rsid w:val="00F66763"/>
    <w:rsid w:val="00F7623D"/>
    <w:rsid w:val="00F90F3F"/>
    <w:rsid w:val="00F930B6"/>
    <w:rsid w:val="00F97317"/>
    <w:rsid w:val="00FA3B0B"/>
    <w:rsid w:val="00FB04B8"/>
    <w:rsid w:val="00FB414E"/>
    <w:rsid w:val="00FC4129"/>
    <w:rsid w:val="00FD4F3C"/>
    <w:rsid w:val="00FD5559"/>
    <w:rsid w:val="00FD78BD"/>
    <w:rsid w:val="00FF2859"/>
    <w:rsid w:val="00FF61E1"/>
    <w:rsid w:val="3524E2B8"/>
    <w:rsid w:val="3E144226"/>
    <w:rsid w:val="7C24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86E11"/>
  <w14:defaultImageDpi w14:val="32767"/>
  <w15:chartTrackingRefBased/>
  <w15:docId w15:val="{F8E9D3AD-EB42-3040-A481-B3B82460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1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C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77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7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iny.cc/lead-bible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Teresa Rutt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4" ma:contentTypeDescription="Create a new document." ma:contentTypeScope="" ma:versionID="fbd655c1678fe27874b4aaa2e8bca372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d676cadf8581c751701f87af3c437f79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7CE63-1D55-403B-B9B0-2E36F7A0F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4.xml><?xml version="1.0" encoding="utf-8"?>
<ds:datastoreItem xmlns:ds="http://schemas.openxmlformats.org/officeDocument/2006/customXml" ds:itemID="{134D0F26-F1F4-43A1-9F95-890E7CF9F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9</Words>
  <Characters>2733</Characters>
  <Application>Microsoft Office Word</Application>
  <DocSecurity>8</DocSecurity>
  <Lines>22</Lines>
  <Paragraphs>6</Paragraphs>
  <ScaleCrop>false</ScaleCrop>
  <Company/>
  <LinksUpToDate>false</LinksUpToDate>
  <CharactersWithSpaces>3206</CharactersWithSpaces>
  <SharedDoc>false</SharedDoc>
  <HLinks>
    <vt:vector size="6" baseType="variant">
      <vt:variant>
        <vt:i4>2621556</vt:i4>
      </vt:variant>
      <vt:variant>
        <vt:i4>2</vt:i4>
      </vt:variant>
      <vt:variant>
        <vt:i4>0</vt:i4>
      </vt:variant>
      <vt:variant>
        <vt:i4>5</vt:i4>
      </vt:variant>
      <vt:variant>
        <vt:lpwstr>tiny.cc/lead-biblestu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329</cp:revision>
  <cp:lastPrinted>2018-07-10T14:30:00Z</cp:lastPrinted>
  <dcterms:created xsi:type="dcterms:W3CDTF">2020-03-13T17:24:00Z</dcterms:created>
  <dcterms:modified xsi:type="dcterms:W3CDTF">2021-06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